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56EC47" w14:textId="77777777" w:rsidR="00B56E64" w:rsidRPr="000D29A1" w:rsidRDefault="00B56E64" w:rsidP="00B56E64">
      <w:pPr>
        <w:jc w:val="center"/>
        <w:rPr>
          <w:b/>
          <w:bCs/>
          <w:sz w:val="18"/>
          <w:szCs w:val="20"/>
        </w:rPr>
      </w:pPr>
      <w:r w:rsidRPr="000D29A1">
        <w:rPr>
          <w:rFonts w:hint="eastAsia"/>
          <w:b/>
          <w:bCs/>
          <w:sz w:val="18"/>
          <w:szCs w:val="20"/>
        </w:rPr>
        <w:t xml:space="preserve">산학 </w:t>
      </w:r>
      <w:proofErr w:type="spellStart"/>
      <w:r w:rsidRPr="000D29A1">
        <w:rPr>
          <w:rFonts w:hint="eastAsia"/>
          <w:b/>
          <w:bCs/>
          <w:sz w:val="18"/>
          <w:szCs w:val="20"/>
        </w:rPr>
        <w:t>캡스톤</w:t>
      </w:r>
      <w:proofErr w:type="spellEnd"/>
      <w:r w:rsidRPr="000D29A1">
        <w:rPr>
          <w:rFonts w:hint="eastAsia"/>
          <w:b/>
          <w:bCs/>
          <w:sz w:val="18"/>
          <w:szCs w:val="20"/>
        </w:rPr>
        <w:t xml:space="preserve"> 디자인1</w:t>
      </w:r>
    </w:p>
    <w:p w14:paraId="14B31080" w14:textId="77777777" w:rsidR="00B56E64" w:rsidRPr="000D29A1" w:rsidRDefault="00B56E64" w:rsidP="00B56E64">
      <w:pPr>
        <w:jc w:val="center"/>
        <w:rPr>
          <w:rFonts w:hint="eastAsia"/>
          <w:b/>
          <w:bCs/>
          <w:sz w:val="18"/>
          <w:szCs w:val="20"/>
        </w:rPr>
      </w:pPr>
      <w:r w:rsidRPr="000D29A1">
        <w:rPr>
          <w:rFonts w:hint="eastAsia"/>
          <w:b/>
          <w:bCs/>
          <w:sz w:val="18"/>
          <w:szCs w:val="20"/>
        </w:rPr>
        <w:t>Mid Term Report</w:t>
      </w:r>
    </w:p>
    <w:p w14:paraId="348CB486" w14:textId="77777777" w:rsidR="00B56E64" w:rsidRPr="000D29A1" w:rsidRDefault="00B56E64" w:rsidP="00B56E64">
      <w:pPr>
        <w:jc w:val="center"/>
        <w:rPr>
          <w:rFonts w:hint="eastAsia"/>
          <w:b/>
          <w:bCs/>
          <w:sz w:val="18"/>
          <w:szCs w:val="20"/>
        </w:rPr>
      </w:pPr>
      <w:r w:rsidRPr="000D29A1">
        <w:rPr>
          <w:rFonts w:hint="eastAsia"/>
          <w:b/>
          <w:bCs/>
          <w:sz w:val="18"/>
          <w:szCs w:val="20"/>
        </w:rPr>
        <w:t xml:space="preserve">컴퓨터공학과 이신우, </w:t>
      </w:r>
      <w:proofErr w:type="spellStart"/>
      <w:r w:rsidRPr="000D29A1">
        <w:rPr>
          <w:rFonts w:hint="eastAsia"/>
          <w:b/>
          <w:bCs/>
          <w:sz w:val="18"/>
          <w:szCs w:val="20"/>
        </w:rPr>
        <w:t>고훈현</w:t>
      </w:r>
      <w:proofErr w:type="spellEnd"/>
    </w:p>
    <w:p w14:paraId="14F65119" w14:textId="0ACE825C" w:rsidR="00B56E64" w:rsidRPr="003C2035" w:rsidRDefault="00B56E64" w:rsidP="00B56E64">
      <w:pPr>
        <w:rPr>
          <w:rFonts w:hint="eastAsia"/>
          <w:sz w:val="18"/>
          <w:szCs w:val="20"/>
        </w:rPr>
      </w:pPr>
    </w:p>
    <w:p w14:paraId="41510F13" w14:textId="77777777" w:rsidR="003C2035" w:rsidRDefault="003C2035" w:rsidP="00B56E64">
      <w:pPr>
        <w:rPr>
          <w:rFonts w:hint="eastAsia"/>
          <w:b/>
          <w:bCs/>
          <w:color w:val="6600FF"/>
          <w:sz w:val="18"/>
          <w:szCs w:val="20"/>
        </w:rPr>
        <w:sectPr w:rsidR="003C2035" w:rsidSect="003C2035">
          <w:type w:val="continuous"/>
          <w:pgSz w:w="11906" w:h="16838"/>
          <w:pgMar w:top="720" w:right="720" w:bottom="720" w:left="720" w:header="851" w:footer="992" w:gutter="0"/>
          <w:cols w:space="425"/>
          <w:docGrid w:linePitch="360"/>
        </w:sectPr>
      </w:pPr>
    </w:p>
    <w:p w14:paraId="4891EC72" w14:textId="241E813F" w:rsidR="00B56E64" w:rsidRPr="003C2035" w:rsidRDefault="00B56E64" w:rsidP="000D6784">
      <w:pPr>
        <w:jc w:val="center"/>
        <w:rPr>
          <w:rFonts w:hint="eastAsia"/>
          <w:b/>
          <w:bCs/>
          <w:color w:val="6600FF"/>
          <w:sz w:val="18"/>
          <w:szCs w:val="20"/>
        </w:rPr>
      </w:pPr>
      <w:r w:rsidRPr="003C2035">
        <w:rPr>
          <w:rFonts w:hint="eastAsia"/>
          <w:b/>
          <w:bCs/>
          <w:color w:val="6600FF"/>
          <w:sz w:val="18"/>
          <w:szCs w:val="20"/>
        </w:rPr>
        <w:t>1. 관련연구</w:t>
      </w:r>
    </w:p>
    <w:p w14:paraId="2128AC61" w14:textId="07807C2A" w:rsidR="00B56E64" w:rsidRPr="00ED4567" w:rsidRDefault="00B56E64" w:rsidP="00B56E64">
      <w:pPr>
        <w:rPr>
          <w:b/>
          <w:bCs/>
          <w:sz w:val="18"/>
          <w:szCs w:val="20"/>
        </w:rPr>
      </w:pPr>
      <w:r w:rsidRPr="00ED4567">
        <w:rPr>
          <w:rFonts w:hint="eastAsia"/>
          <w:b/>
          <w:bCs/>
          <w:sz w:val="18"/>
          <w:szCs w:val="20"/>
        </w:rPr>
        <w:t>1.1 Panoptic Segmentation</w:t>
      </w:r>
    </w:p>
    <w:p w14:paraId="269BD85B" w14:textId="5113B8C0" w:rsidR="002F0137" w:rsidRPr="003C2035" w:rsidRDefault="0046751E" w:rsidP="00B56E64">
      <w:pPr>
        <w:rPr>
          <w:rFonts w:hint="eastAsia"/>
          <w:sz w:val="18"/>
          <w:szCs w:val="20"/>
        </w:rPr>
      </w:pPr>
      <w:r w:rsidRPr="003C2035">
        <w:rPr>
          <w:rFonts w:hint="eastAsia"/>
          <w:sz w:val="18"/>
          <w:szCs w:val="20"/>
        </w:rPr>
        <w:t>P</w:t>
      </w:r>
      <w:r w:rsidRPr="003C2035">
        <w:rPr>
          <w:sz w:val="18"/>
          <w:szCs w:val="20"/>
        </w:rPr>
        <w:t>anoptic Segmentation</w:t>
      </w:r>
      <w:r w:rsidRPr="003C2035">
        <w:rPr>
          <w:rFonts w:hint="eastAsia"/>
          <w:sz w:val="18"/>
          <w:szCs w:val="20"/>
        </w:rPr>
        <w:t xml:space="preserve">은 </w:t>
      </w:r>
      <w:r w:rsidR="00C70071" w:rsidRPr="003C2035">
        <w:rPr>
          <w:rFonts w:hint="eastAsia"/>
          <w:sz w:val="18"/>
          <w:szCs w:val="20"/>
        </w:rPr>
        <w:t>S</w:t>
      </w:r>
      <w:r w:rsidR="00C70071" w:rsidRPr="003C2035">
        <w:rPr>
          <w:sz w:val="18"/>
          <w:szCs w:val="20"/>
        </w:rPr>
        <w:t>e</w:t>
      </w:r>
      <w:r w:rsidR="006F65A1" w:rsidRPr="003C2035">
        <w:rPr>
          <w:sz w:val="18"/>
          <w:szCs w:val="20"/>
        </w:rPr>
        <w:t>mantic Seg</w:t>
      </w:r>
      <w:r w:rsidR="00A23D4B" w:rsidRPr="003C2035">
        <w:rPr>
          <w:sz w:val="18"/>
          <w:szCs w:val="20"/>
        </w:rPr>
        <w:t>mentation</w:t>
      </w:r>
      <w:r w:rsidR="00DC1E1D" w:rsidRPr="003C2035">
        <w:rPr>
          <w:sz w:val="18"/>
          <w:szCs w:val="20"/>
        </w:rPr>
        <w:t>(</w:t>
      </w:r>
      <w:r w:rsidR="00DC1E1D" w:rsidRPr="003C2035">
        <w:rPr>
          <w:rFonts w:hint="eastAsia"/>
          <w:sz w:val="18"/>
          <w:szCs w:val="20"/>
        </w:rPr>
        <w:t>픽셀</w:t>
      </w:r>
      <w:r w:rsidR="00AA0C09" w:rsidRPr="003C2035">
        <w:rPr>
          <w:rFonts w:hint="eastAsia"/>
          <w:sz w:val="18"/>
          <w:szCs w:val="20"/>
        </w:rPr>
        <w:t xml:space="preserve"> </w:t>
      </w:r>
      <w:r w:rsidR="00DC1E1D" w:rsidRPr="003C2035">
        <w:rPr>
          <w:rFonts w:hint="eastAsia"/>
          <w:sz w:val="18"/>
          <w:szCs w:val="20"/>
        </w:rPr>
        <w:t>별 레이블링</w:t>
      </w:r>
      <w:r w:rsidR="00DC1E1D" w:rsidRPr="003C2035">
        <w:rPr>
          <w:sz w:val="18"/>
          <w:szCs w:val="20"/>
        </w:rPr>
        <w:t>)</w:t>
      </w:r>
      <w:r w:rsidR="00C3083F" w:rsidRPr="003C2035">
        <w:rPr>
          <w:rFonts w:hint="eastAsia"/>
          <w:sz w:val="18"/>
          <w:szCs w:val="20"/>
        </w:rPr>
        <w:t>과 I</w:t>
      </w:r>
      <w:r w:rsidR="00C3083F" w:rsidRPr="003C2035">
        <w:rPr>
          <w:sz w:val="18"/>
          <w:szCs w:val="20"/>
        </w:rPr>
        <w:t>nstance Seg</w:t>
      </w:r>
      <w:r w:rsidR="00357EC1" w:rsidRPr="003C2035">
        <w:rPr>
          <w:sz w:val="18"/>
          <w:szCs w:val="20"/>
        </w:rPr>
        <w:t>mentation</w:t>
      </w:r>
      <w:r w:rsidR="00DC1E1D" w:rsidRPr="003C2035">
        <w:rPr>
          <w:sz w:val="18"/>
          <w:szCs w:val="20"/>
        </w:rPr>
        <w:t>(</w:t>
      </w:r>
      <w:r w:rsidR="00DC1E1D" w:rsidRPr="003C2035">
        <w:rPr>
          <w:rFonts w:hint="eastAsia"/>
          <w:sz w:val="18"/>
          <w:szCs w:val="20"/>
        </w:rPr>
        <w:t>물</w:t>
      </w:r>
      <w:r w:rsidR="009F54A1" w:rsidRPr="003C2035">
        <w:rPr>
          <w:rFonts w:hint="eastAsia"/>
          <w:sz w:val="18"/>
          <w:szCs w:val="20"/>
        </w:rPr>
        <w:t>체</w:t>
      </w:r>
      <w:r w:rsidR="00DC1E1D" w:rsidRPr="003C2035">
        <w:rPr>
          <w:rFonts w:hint="eastAsia"/>
          <w:sz w:val="18"/>
          <w:szCs w:val="20"/>
        </w:rPr>
        <w:t xml:space="preserve">를 인식하고 </w:t>
      </w:r>
      <w:r w:rsidR="00DC1E1D" w:rsidRPr="003C2035">
        <w:rPr>
          <w:sz w:val="18"/>
          <w:szCs w:val="20"/>
        </w:rPr>
        <w:t xml:space="preserve">segment </w:t>
      </w:r>
      <w:r w:rsidR="00DC1E1D" w:rsidRPr="003C2035">
        <w:rPr>
          <w:rFonts w:hint="eastAsia"/>
          <w:sz w:val="18"/>
          <w:szCs w:val="20"/>
        </w:rPr>
        <w:t>하는</w:t>
      </w:r>
      <w:r w:rsidR="00A50AD1" w:rsidRPr="003C2035">
        <w:rPr>
          <w:rFonts w:hint="eastAsia"/>
          <w:sz w:val="18"/>
          <w:szCs w:val="20"/>
        </w:rPr>
        <w:t xml:space="preserve"> </w:t>
      </w:r>
      <w:r w:rsidR="00DC1E1D" w:rsidRPr="003C2035">
        <w:rPr>
          <w:rFonts w:hint="eastAsia"/>
          <w:sz w:val="18"/>
          <w:szCs w:val="20"/>
        </w:rPr>
        <w:t>것</w:t>
      </w:r>
      <w:r w:rsidR="00DC1E1D" w:rsidRPr="003C2035">
        <w:rPr>
          <w:sz w:val="18"/>
          <w:szCs w:val="20"/>
        </w:rPr>
        <w:t>)</w:t>
      </w:r>
      <w:r w:rsidR="007D619D" w:rsidRPr="003C2035">
        <w:rPr>
          <w:rFonts w:hint="eastAsia"/>
          <w:sz w:val="18"/>
          <w:szCs w:val="20"/>
        </w:rPr>
        <w:t xml:space="preserve">을 </w:t>
      </w:r>
      <w:r w:rsidR="00DC1E1D" w:rsidRPr="003C2035">
        <w:rPr>
          <w:rFonts w:hint="eastAsia"/>
          <w:sz w:val="18"/>
          <w:szCs w:val="20"/>
        </w:rPr>
        <w:t>합친</w:t>
      </w:r>
      <w:r w:rsidR="00BB39AE" w:rsidRPr="003C2035">
        <w:rPr>
          <w:rFonts w:hint="eastAsia"/>
          <w:sz w:val="18"/>
          <w:szCs w:val="20"/>
        </w:rPr>
        <w:t xml:space="preserve"> </w:t>
      </w:r>
      <w:r w:rsidR="000F6928" w:rsidRPr="003C2035">
        <w:rPr>
          <w:rFonts w:hint="eastAsia"/>
          <w:sz w:val="18"/>
          <w:szCs w:val="20"/>
        </w:rPr>
        <w:t>개념이다.</w:t>
      </w:r>
      <w:r w:rsidR="000F6928" w:rsidRPr="003C2035">
        <w:rPr>
          <w:sz w:val="18"/>
          <w:szCs w:val="20"/>
        </w:rPr>
        <w:t xml:space="preserve"> </w:t>
      </w:r>
      <w:r w:rsidR="000F6928" w:rsidRPr="003C2035">
        <w:rPr>
          <w:rFonts w:hint="eastAsia"/>
          <w:sz w:val="18"/>
          <w:szCs w:val="20"/>
        </w:rPr>
        <w:t xml:space="preserve">이 개념에는 </w:t>
      </w:r>
      <w:r w:rsidR="000F6928" w:rsidRPr="003C2035">
        <w:rPr>
          <w:sz w:val="18"/>
          <w:szCs w:val="20"/>
        </w:rPr>
        <w:t>stuff</w:t>
      </w:r>
      <w:r w:rsidR="000F6928" w:rsidRPr="003C2035">
        <w:rPr>
          <w:rFonts w:hint="eastAsia"/>
          <w:sz w:val="18"/>
          <w:szCs w:val="20"/>
        </w:rPr>
        <w:t xml:space="preserve">와 </w:t>
      </w:r>
      <w:r w:rsidR="000F6928" w:rsidRPr="003C2035">
        <w:rPr>
          <w:sz w:val="18"/>
          <w:szCs w:val="20"/>
        </w:rPr>
        <w:t>thin</w:t>
      </w:r>
      <w:r w:rsidR="000F6928" w:rsidRPr="003C2035">
        <w:rPr>
          <w:rFonts w:hint="eastAsia"/>
          <w:sz w:val="18"/>
          <w:szCs w:val="20"/>
        </w:rPr>
        <w:t>g을 구별하는 것도 포함</w:t>
      </w:r>
      <w:r w:rsidR="000B6A5D" w:rsidRPr="003C2035">
        <w:rPr>
          <w:rFonts w:hint="eastAsia"/>
          <w:sz w:val="18"/>
          <w:szCs w:val="20"/>
        </w:rPr>
        <w:t>하는 개념이다.</w:t>
      </w:r>
    </w:p>
    <w:p w14:paraId="3069CC59" w14:textId="07807C2A" w:rsidR="00B56E64" w:rsidRPr="00ED4567" w:rsidRDefault="00B56E64" w:rsidP="00B56E64">
      <w:pPr>
        <w:rPr>
          <w:b/>
          <w:bCs/>
          <w:sz w:val="18"/>
          <w:szCs w:val="20"/>
        </w:rPr>
      </w:pPr>
      <w:r w:rsidRPr="00ED4567">
        <w:rPr>
          <w:rFonts w:hint="eastAsia"/>
          <w:b/>
          <w:bCs/>
          <w:sz w:val="18"/>
          <w:szCs w:val="20"/>
        </w:rPr>
        <w:t>1.2 Image Captioning</w:t>
      </w:r>
    </w:p>
    <w:p w14:paraId="4587D94A" w14:textId="41229E96" w:rsidR="00B4246B" w:rsidRPr="003C2035" w:rsidRDefault="001700B3" w:rsidP="00B4246B">
      <w:pPr>
        <w:rPr>
          <w:sz w:val="18"/>
          <w:szCs w:val="20"/>
        </w:rPr>
      </w:pPr>
      <w:r w:rsidRPr="003C2035">
        <w:rPr>
          <w:rFonts w:hint="eastAsia"/>
          <w:sz w:val="18"/>
          <w:szCs w:val="20"/>
        </w:rPr>
        <w:t xml:space="preserve">Image Captioning은 </w:t>
      </w:r>
      <w:r w:rsidR="00AE7DD3" w:rsidRPr="003C2035">
        <w:rPr>
          <w:rFonts w:hint="eastAsia"/>
          <w:sz w:val="18"/>
          <w:szCs w:val="20"/>
        </w:rPr>
        <w:t xml:space="preserve">이미지를 설명하는 문장을 만들어내는 </w:t>
      </w:r>
      <w:r w:rsidR="00CB7C50" w:rsidRPr="003C2035">
        <w:rPr>
          <w:rFonts w:hint="eastAsia"/>
          <w:sz w:val="18"/>
          <w:szCs w:val="20"/>
        </w:rPr>
        <w:t>것</w:t>
      </w:r>
      <w:r w:rsidR="00EF30C8" w:rsidRPr="003C2035">
        <w:rPr>
          <w:rFonts w:hint="eastAsia"/>
          <w:sz w:val="18"/>
          <w:szCs w:val="20"/>
        </w:rPr>
        <w:t>이다.</w:t>
      </w:r>
    </w:p>
    <w:p w14:paraId="65D13444" w14:textId="07807C2A" w:rsidR="00B56E64" w:rsidRPr="00ED4567" w:rsidRDefault="00B56E64" w:rsidP="00B56E64">
      <w:pPr>
        <w:rPr>
          <w:b/>
          <w:bCs/>
          <w:sz w:val="18"/>
          <w:szCs w:val="20"/>
        </w:rPr>
      </w:pPr>
      <w:r w:rsidRPr="00ED4567">
        <w:rPr>
          <w:rFonts w:hint="eastAsia"/>
          <w:b/>
          <w:bCs/>
          <w:sz w:val="18"/>
          <w:szCs w:val="20"/>
        </w:rPr>
        <w:t xml:space="preserve">1.3 </w:t>
      </w:r>
      <w:r w:rsidR="00573759" w:rsidRPr="00ED4567">
        <w:rPr>
          <w:rFonts w:hint="eastAsia"/>
          <w:b/>
          <w:bCs/>
          <w:sz w:val="18"/>
          <w:szCs w:val="20"/>
        </w:rPr>
        <w:t>V</w:t>
      </w:r>
      <w:r w:rsidR="00573759" w:rsidRPr="00ED4567">
        <w:rPr>
          <w:b/>
          <w:bCs/>
          <w:sz w:val="18"/>
          <w:szCs w:val="20"/>
        </w:rPr>
        <w:t>isual Attention</w:t>
      </w:r>
    </w:p>
    <w:p w14:paraId="4BD48ACF" w14:textId="15ED96D6" w:rsidR="002F0137" w:rsidRPr="003C2035" w:rsidRDefault="00362A0B" w:rsidP="00B56E64">
      <w:pPr>
        <w:rPr>
          <w:rFonts w:hint="eastAsia"/>
          <w:sz w:val="18"/>
          <w:szCs w:val="20"/>
        </w:rPr>
      </w:pPr>
      <w:r w:rsidRPr="003C2035">
        <w:rPr>
          <w:sz w:val="18"/>
          <w:szCs w:val="20"/>
        </w:rPr>
        <w:t>Visual Attention</w:t>
      </w:r>
      <w:r w:rsidRPr="003C2035">
        <w:rPr>
          <w:rFonts w:hint="eastAsia"/>
          <w:sz w:val="18"/>
          <w:szCs w:val="20"/>
        </w:rPr>
        <w:t xml:space="preserve">은 </w:t>
      </w:r>
      <w:r w:rsidR="00EA2F3D" w:rsidRPr="003C2035">
        <w:rPr>
          <w:sz w:val="18"/>
          <w:szCs w:val="20"/>
        </w:rPr>
        <w:t>이미지</w:t>
      </w:r>
      <w:r w:rsidR="00EA2F3D" w:rsidRPr="003C2035">
        <w:rPr>
          <w:rFonts w:hint="eastAsia"/>
          <w:sz w:val="18"/>
          <w:szCs w:val="20"/>
        </w:rPr>
        <w:t>의</w:t>
      </w:r>
      <w:r w:rsidR="00EA2F3D" w:rsidRPr="003C2035">
        <w:rPr>
          <w:sz w:val="18"/>
          <w:szCs w:val="20"/>
        </w:rPr>
        <w:t xml:space="preserve"> 중요한 부분에 집중하고 더 자세히 묘사</w:t>
      </w:r>
      <w:r w:rsidR="00EA2F3D" w:rsidRPr="003C2035">
        <w:rPr>
          <w:rFonts w:hint="eastAsia"/>
          <w:sz w:val="18"/>
          <w:szCs w:val="20"/>
        </w:rPr>
        <w:t>하는 방법으로</w:t>
      </w:r>
      <w:r w:rsidR="00051F9E" w:rsidRPr="003C2035">
        <w:rPr>
          <w:sz w:val="18"/>
          <w:szCs w:val="20"/>
        </w:rPr>
        <w:t xml:space="preserve"> </w:t>
      </w:r>
      <w:r w:rsidR="008A5107" w:rsidRPr="003C2035">
        <w:rPr>
          <w:sz w:val="18"/>
          <w:szCs w:val="20"/>
        </w:rPr>
        <w:t xml:space="preserve">Top-Down Approach와 Bottom-Up Approach의 </w:t>
      </w:r>
      <w:r w:rsidR="00051F9E" w:rsidRPr="003C2035">
        <w:rPr>
          <w:rFonts w:hint="eastAsia"/>
          <w:sz w:val="18"/>
          <w:szCs w:val="20"/>
        </w:rPr>
        <w:t>장점을 합친 것이다.</w:t>
      </w:r>
    </w:p>
    <w:p w14:paraId="25CF0EEA" w14:textId="07807C2A" w:rsidR="00B56E64" w:rsidRPr="00ED4567" w:rsidRDefault="00B56E64" w:rsidP="00B56E64">
      <w:pPr>
        <w:rPr>
          <w:b/>
          <w:bCs/>
          <w:sz w:val="18"/>
          <w:szCs w:val="20"/>
        </w:rPr>
      </w:pPr>
      <w:r w:rsidRPr="00ED4567">
        <w:rPr>
          <w:rFonts w:hint="eastAsia"/>
          <w:b/>
          <w:bCs/>
          <w:sz w:val="18"/>
          <w:szCs w:val="20"/>
        </w:rPr>
        <w:t>1.4 Tacotron2</w:t>
      </w:r>
    </w:p>
    <w:p w14:paraId="1FD380CE" w14:textId="0E3E0778" w:rsidR="008376BD" w:rsidRPr="003C2035" w:rsidRDefault="00004D1F" w:rsidP="00B56E64">
      <w:pPr>
        <w:rPr>
          <w:rFonts w:hint="eastAsia"/>
          <w:sz w:val="18"/>
          <w:szCs w:val="20"/>
        </w:rPr>
      </w:pPr>
      <w:r w:rsidRPr="003C2035">
        <w:rPr>
          <w:rFonts w:hint="eastAsia"/>
          <w:sz w:val="18"/>
          <w:szCs w:val="20"/>
        </w:rPr>
        <w:t>T</w:t>
      </w:r>
      <w:r w:rsidRPr="003C2035">
        <w:rPr>
          <w:sz w:val="18"/>
          <w:szCs w:val="20"/>
        </w:rPr>
        <w:t>acotron2</w:t>
      </w:r>
      <w:r w:rsidRPr="003C2035">
        <w:rPr>
          <w:rFonts w:hint="eastAsia"/>
          <w:sz w:val="18"/>
          <w:szCs w:val="20"/>
        </w:rPr>
        <w:t xml:space="preserve">는 </w:t>
      </w:r>
      <w:r w:rsidR="00B27207" w:rsidRPr="003C2035">
        <w:rPr>
          <w:rFonts w:hint="eastAsia"/>
          <w:sz w:val="18"/>
          <w:szCs w:val="20"/>
        </w:rPr>
        <w:t xml:space="preserve">구글에서 개발한 </w:t>
      </w:r>
      <w:r w:rsidR="00062523" w:rsidRPr="003C2035">
        <w:rPr>
          <w:rFonts w:hint="eastAsia"/>
          <w:sz w:val="18"/>
          <w:szCs w:val="20"/>
        </w:rPr>
        <w:t xml:space="preserve">새로운 </w:t>
      </w:r>
      <w:r w:rsidR="00062523" w:rsidRPr="003C2035">
        <w:rPr>
          <w:sz w:val="18"/>
          <w:szCs w:val="20"/>
        </w:rPr>
        <w:t>TTS</w:t>
      </w:r>
      <w:r w:rsidR="00062523" w:rsidRPr="003C2035">
        <w:rPr>
          <w:rFonts w:hint="eastAsia"/>
          <w:sz w:val="18"/>
          <w:szCs w:val="20"/>
        </w:rPr>
        <w:t xml:space="preserve">모델로 </w:t>
      </w:r>
      <w:r w:rsidR="001C2871" w:rsidRPr="003C2035">
        <w:rPr>
          <w:rFonts w:hint="eastAsia"/>
          <w:sz w:val="18"/>
          <w:szCs w:val="20"/>
        </w:rPr>
        <w:t xml:space="preserve">텍스트를 </w:t>
      </w:r>
      <w:proofErr w:type="spellStart"/>
      <w:r w:rsidR="001C2871" w:rsidRPr="003C2035">
        <w:rPr>
          <w:rFonts w:hint="eastAsia"/>
          <w:sz w:val="18"/>
          <w:szCs w:val="20"/>
        </w:rPr>
        <w:t>입력받아</w:t>
      </w:r>
      <w:proofErr w:type="spellEnd"/>
      <w:r w:rsidR="001C2871" w:rsidRPr="003C2035">
        <w:rPr>
          <w:rFonts w:hint="eastAsia"/>
          <w:sz w:val="18"/>
          <w:szCs w:val="20"/>
        </w:rPr>
        <w:t xml:space="preserve"> </w:t>
      </w:r>
      <w:proofErr w:type="spellStart"/>
      <w:r w:rsidR="001C2871" w:rsidRPr="003C2035">
        <w:rPr>
          <w:sz w:val="18"/>
          <w:szCs w:val="20"/>
        </w:rPr>
        <w:t>Spectogram</w:t>
      </w:r>
      <w:proofErr w:type="spellEnd"/>
      <w:r w:rsidR="001C2871" w:rsidRPr="003C2035">
        <w:rPr>
          <w:rFonts w:hint="eastAsia"/>
          <w:sz w:val="18"/>
          <w:szCs w:val="20"/>
        </w:rPr>
        <w:t>을 생성하</w:t>
      </w:r>
      <w:r w:rsidR="00A15999" w:rsidRPr="003C2035">
        <w:rPr>
          <w:rFonts w:hint="eastAsia"/>
          <w:sz w:val="18"/>
          <w:szCs w:val="20"/>
        </w:rPr>
        <w:t xml:space="preserve">고 </w:t>
      </w:r>
      <w:proofErr w:type="spellStart"/>
      <w:r w:rsidR="00683407" w:rsidRPr="003C2035">
        <w:rPr>
          <w:sz w:val="18"/>
          <w:szCs w:val="20"/>
        </w:rPr>
        <w:t>WaveNet</w:t>
      </w:r>
      <w:proofErr w:type="spellEnd"/>
      <w:r w:rsidR="00683407" w:rsidRPr="003C2035">
        <w:rPr>
          <w:sz w:val="18"/>
          <w:szCs w:val="20"/>
        </w:rPr>
        <w:t xml:space="preserve"> </w:t>
      </w:r>
      <w:r w:rsidR="00A15999" w:rsidRPr="003C2035">
        <w:rPr>
          <w:rFonts w:hint="eastAsia"/>
          <w:sz w:val="18"/>
          <w:szCs w:val="20"/>
        </w:rPr>
        <w:t>V</w:t>
      </w:r>
      <w:r w:rsidR="00A15999" w:rsidRPr="003C2035">
        <w:rPr>
          <w:sz w:val="18"/>
          <w:szCs w:val="20"/>
        </w:rPr>
        <w:t>ocoder</w:t>
      </w:r>
      <w:r w:rsidR="00A15999" w:rsidRPr="003C2035">
        <w:rPr>
          <w:rFonts w:hint="eastAsia"/>
          <w:sz w:val="18"/>
          <w:szCs w:val="20"/>
        </w:rPr>
        <w:t>를 이용하여 음성합성을</w:t>
      </w:r>
      <w:r w:rsidR="00AF6ED1" w:rsidRPr="003C2035">
        <w:rPr>
          <w:sz w:val="18"/>
          <w:szCs w:val="20"/>
        </w:rPr>
        <w:t xml:space="preserve"> </w:t>
      </w:r>
      <w:r w:rsidR="00AF6ED1" w:rsidRPr="003C2035">
        <w:rPr>
          <w:rFonts w:hint="eastAsia"/>
          <w:sz w:val="18"/>
          <w:szCs w:val="20"/>
        </w:rPr>
        <w:t xml:space="preserve">제공하는 </w:t>
      </w:r>
      <w:r w:rsidR="004A6FF9" w:rsidRPr="003C2035">
        <w:rPr>
          <w:rFonts w:hint="eastAsia"/>
          <w:sz w:val="18"/>
          <w:szCs w:val="20"/>
        </w:rPr>
        <w:t>모델이다.</w:t>
      </w:r>
    </w:p>
    <w:p w14:paraId="137BE44D" w14:textId="77777777" w:rsidR="00B56E64" w:rsidRPr="00ED4567" w:rsidRDefault="00B56E64" w:rsidP="00B56E64">
      <w:pPr>
        <w:rPr>
          <w:rFonts w:hint="eastAsia"/>
          <w:b/>
          <w:bCs/>
          <w:sz w:val="18"/>
          <w:szCs w:val="20"/>
        </w:rPr>
      </w:pPr>
      <w:r w:rsidRPr="00ED4567">
        <w:rPr>
          <w:rFonts w:hint="eastAsia"/>
          <w:b/>
          <w:bCs/>
          <w:sz w:val="18"/>
          <w:szCs w:val="20"/>
        </w:rPr>
        <w:t xml:space="preserve">1.5 </w:t>
      </w:r>
      <w:proofErr w:type="spellStart"/>
      <w:r w:rsidRPr="00ED4567">
        <w:rPr>
          <w:rFonts w:hint="eastAsia"/>
          <w:b/>
          <w:bCs/>
          <w:sz w:val="18"/>
          <w:szCs w:val="20"/>
        </w:rPr>
        <w:t>LPCNet</w:t>
      </w:r>
      <w:proofErr w:type="spellEnd"/>
    </w:p>
    <w:p w14:paraId="12F227C8" w14:textId="2E136764" w:rsidR="00B56E64" w:rsidRPr="003C2035" w:rsidRDefault="008376BD" w:rsidP="00B56E64">
      <w:pPr>
        <w:rPr>
          <w:rFonts w:hint="eastAsia"/>
          <w:sz w:val="18"/>
          <w:szCs w:val="20"/>
        </w:rPr>
      </w:pPr>
      <w:r w:rsidRPr="003C2035">
        <w:rPr>
          <w:rFonts w:hint="eastAsia"/>
          <w:sz w:val="18"/>
          <w:szCs w:val="20"/>
        </w:rPr>
        <w:t>M</w:t>
      </w:r>
      <w:r w:rsidRPr="003C2035">
        <w:rPr>
          <w:sz w:val="18"/>
          <w:szCs w:val="20"/>
        </w:rPr>
        <w:t>ozilla</w:t>
      </w:r>
      <w:r w:rsidRPr="003C2035">
        <w:rPr>
          <w:rFonts w:hint="eastAsia"/>
          <w:sz w:val="18"/>
          <w:szCs w:val="20"/>
        </w:rPr>
        <w:t>에서 개발한</w:t>
      </w:r>
      <w:r w:rsidR="00B8058C" w:rsidRPr="003C2035">
        <w:rPr>
          <w:sz w:val="18"/>
          <w:szCs w:val="20"/>
        </w:rPr>
        <w:t xml:space="preserve"> </w:t>
      </w:r>
      <w:r w:rsidR="0076664E" w:rsidRPr="003C2035">
        <w:rPr>
          <w:rFonts w:hint="eastAsia"/>
          <w:sz w:val="18"/>
          <w:szCs w:val="20"/>
        </w:rPr>
        <w:t>V</w:t>
      </w:r>
      <w:r w:rsidR="0076664E" w:rsidRPr="003C2035">
        <w:rPr>
          <w:sz w:val="18"/>
          <w:szCs w:val="20"/>
        </w:rPr>
        <w:t>ocoder</w:t>
      </w:r>
      <w:r w:rsidR="0076664E" w:rsidRPr="003C2035">
        <w:rPr>
          <w:rFonts w:hint="eastAsia"/>
          <w:sz w:val="18"/>
          <w:szCs w:val="20"/>
        </w:rPr>
        <w:t xml:space="preserve">로 </w:t>
      </w:r>
      <w:r w:rsidR="004B1B9A" w:rsidRPr="003C2035">
        <w:rPr>
          <w:sz w:val="18"/>
          <w:szCs w:val="20"/>
        </w:rPr>
        <w:t>DSP</w:t>
      </w:r>
      <w:r w:rsidR="003B200D" w:rsidRPr="003C2035">
        <w:rPr>
          <w:rFonts w:hint="eastAsia"/>
          <w:sz w:val="18"/>
          <w:szCs w:val="20"/>
        </w:rPr>
        <w:t xml:space="preserve">기술과 </w:t>
      </w:r>
      <w:proofErr w:type="spellStart"/>
      <w:r w:rsidR="003B200D" w:rsidRPr="003C2035">
        <w:rPr>
          <w:sz w:val="18"/>
          <w:szCs w:val="20"/>
        </w:rPr>
        <w:t>WaveRNN</w:t>
      </w:r>
      <w:proofErr w:type="spellEnd"/>
      <w:r w:rsidR="003B200D" w:rsidRPr="003C2035">
        <w:rPr>
          <w:rFonts w:hint="eastAsia"/>
          <w:sz w:val="18"/>
          <w:szCs w:val="20"/>
        </w:rPr>
        <w:t xml:space="preserve">을 이용하여 </w:t>
      </w:r>
      <w:r w:rsidR="00D44874" w:rsidRPr="003C2035">
        <w:rPr>
          <w:rFonts w:hint="eastAsia"/>
          <w:sz w:val="18"/>
          <w:szCs w:val="20"/>
        </w:rPr>
        <w:t>신경망을 경량화하고 속도를 높인 모델이다.</w:t>
      </w:r>
    </w:p>
    <w:p w14:paraId="0B3205ED" w14:textId="77777777" w:rsidR="008376BD" w:rsidRPr="003C2035" w:rsidRDefault="008376BD" w:rsidP="00B56E64">
      <w:pPr>
        <w:rPr>
          <w:rFonts w:hint="eastAsia"/>
          <w:sz w:val="18"/>
          <w:szCs w:val="20"/>
        </w:rPr>
      </w:pPr>
    </w:p>
    <w:p w14:paraId="6EECD3E8" w14:textId="553069A0" w:rsidR="00B56E64" w:rsidRPr="003C2035" w:rsidRDefault="00B56E64" w:rsidP="000D6784">
      <w:pPr>
        <w:jc w:val="center"/>
        <w:rPr>
          <w:b/>
          <w:bCs/>
          <w:color w:val="6600FF"/>
          <w:sz w:val="18"/>
          <w:szCs w:val="20"/>
        </w:rPr>
      </w:pPr>
      <w:r w:rsidRPr="003C2035">
        <w:rPr>
          <w:rFonts w:hint="eastAsia"/>
          <w:b/>
          <w:bCs/>
          <w:color w:val="6600FF"/>
          <w:sz w:val="18"/>
          <w:szCs w:val="20"/>
        </w:rPr>
        <w:t xml:space="preserve">2. 프로그램 </w:t>
      </w:r>
      <w:r w:rsidR="00857A3F" w:rsidRPr="003C2035">
        <w:rPr>
          <w:rFonts w:hint="eastAsia"/>
          <w:b/>
          <w:bCs/>
          <w:color w:val="6600FF"/>
          <w:sz w:val="18"/>
          <w:szCs w:val="20"/>
        </w:rPr>
        <w:t>설계</w:t>
      </w:r>
    </w:p>
    <w:p w14:paraId="563FC3A6" w14:textId="6741A599" w:rsidR="000D6784" w:rsidRDefault="000D6784" w:rsidP="00D84982">
      <w:pPr>
        <w:jc w:val="center"/>
        <w:rPr>
          <w:sz w:val="18"/>
          <w:szCs w:val="20"/>
        </w:rPr>
      </w:pPr>
      <w:r w:rsidRPr="003C2035">
        <w:rPr>
          <w:rFonts w:hint="eastAsia"/>
          <w:noProof/>
          <w:sz w:val="18"/>
          <w:szCs w:val="20"/>
        </w:rPr>
        <w:drawing>
          <wp:inline distT="0" distB="0" distL="0" distR="0" wp14:anchorId="5C7AC6CE" wp14:editId="04180227">
            <wp:extent cx="2846567" cy="2166637"/>
            <wp:effectExtent l="0" t="0" r="0" b="5080"/>
            <wp:docPr id="1" name="그림 1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설계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1545" cy="221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6934E" w14:textId="6FAED0A9" w:rsidR="00172670" w:rsidRDefault="00172670" w:rsidP="00E8483D">
      <w:pPr>
        <w:jc w:val="center"/>
        <w:rPr>
          <w:rFonts w:hint="eastAsia"/>
          <w:sz w:val="18"/>
          <w:szCs w:val="20"/>
        </w:rPr>
      </w:pPr>
      <w:r w:rsidRPr="00E8483D">
        <w:rPr>
          <w:rFonts w:hint="eastAsia"/>
          <w:b/>
          <w:bCs/>
          <w:color w:val="6600FF"/>
          <w:sz w:val="18"/>
          <w:szCs w:val="20"/>
        </w:rPr>
        <w:t xml:space="preserve">그림 </w:t>
      </w:r>
      <w:r w:rsidRPr="00E8483D">
        <w:rPr>
          <w:b/>
          <w:bCs/>
          <w:color w:val="6600FF"/>
          <w:sz w:val="18"/>
          <w:szCs w:val="20"/>
        </w:rPr>
        <w:t>1</w:t>
      </w:r>
      <w:r w:rsidRPr="00E8483D">
        <w:rPr>
          <w:color w:val="6600FF"/>
          <w:sz w:val="18"/>
          <w:szCs w:val="20"/>
        </w:rPr>
        <w:t xml:space="preserve"> </w:t>
      </w:r>
      <w:r w:rsidR="00E8483D">
        <w:rPr>
          <w:rFonts w:hint="eastAsia"/>
          <w:sz w:val="18"/>
          <w:szCs w:val="20"/>
        </w:rPr>
        <w:t>프로그램 설계도</w:t>
      </w:r>
    </w:p>
    <w:p w14:paraId="0E76F689" w14:textId="3015FAB5" w:rsidR="000D6784" w:rsidRPr="000D6784" w:rsidRDefault="00552D7B" w:rsidP="00B56E64">
      <w:pPr>
        <w:rPr>
          <w:rFonts w:hint="eastAsia"/>
          <w:sz w:val="18"/>
          <w:szCs w:val="20"/>
        </w:rPr>
      </w:pPr>
      <w:r w:rsidRPr="003C2035">
        <w:rPr>
          <w:rFonts w:hint="eastAsia"/>
          <w:sz w:val="18"/>
          <w:szCs w:val="20"/>
        </w:rPr>
        <w:t>이미지를 음성으로</w:t>
      </w:r>
      <w:r w:rsidRPr="003C2035">
        <w:rPr>
          <w:sz w:val="18"/>
          <w:szCs w:val="20"/>
        </w:rPr>
        <w:t xml:space="preserve"> </w:t>
      </w:r>
      <w:r w:rsidRPr="003C2035">
        <w:rPr>
          <w:rFonts w:hint="eastAsia"/>
          <w:sz w:val="18"/>
          <w:szCs w:val="20"/>
        </w:rPr>
        <w:t xml:space="preserve">표현하는 프로그램을 만들기 위하여 이미지 </w:t>
      </w:r>
      <w:proofErr w:type="spellStart"/>
      <w:r w:rsidRPr="003C2035">
        <w:rPr>
          <w:rFonts w:hint="eastAsia"/>
          <w:sz w:val="18"/>
          <w:szCs w:val="20"/>
        </w:rPr>
        <w:t>캡셔닝</w:t>
      </w:r>
      <w:proofErr w:type="spellEnd"/>
      <w:r w:rsidRPr="003C2035">
        <w:rPr>
          <w:rFonts w:hint="eastAsia"/>
          <w:sz w:val="18"/>
          <w:szCs w:val="20"/>
        </w:rPr>
        <w:t xml:space="preserve"> 모듈과,</w:t>
      </w:r>
      <w:r w:rsidRPr="003C2035">
        <w:rPr>
          <w:sz w:val="18"/>
          <w:szCs w:val="20"/>
        </w:rPr>
        <w:t xml:space="preserve"> </w:t>
      </w:r>
      <w:r w:rsidRPr="003C2035">
        <w:rPr>
          <w:rFonts w:hint="eastAsia"/>
          <w:sz w:val="18"/>
          <w:szCs w:val="20"/>
        </w:rPr>
        <w:t xml:space="preserve">음성합성 모듈을 가지고 프로그램을 설계하였다. 이미지 </w:t>
      </w:r>
      <w:proofErr w:type="spellStart"/>
      <w:r w:rsidRPr="003C2035">
        <w:rPr>
          <w:rFonts w:hint="eastAsia"/>
          <w:sz w:val="18"/>
          <w:szCs w:val="20"/>
        </w:rPr>
        <w:t>캡셔닝</w:t>
      </w:r>
      <w:proofErr w:type="spellEnd"/>
      <w:r w:rsidRPr="003C2035">
        <w:rPr>
          <w:rFonts w:hint="eastAsia"/>
          <w:sz w:val="18"/>
          <w:szCs w:val="20"/>
        </w:rPr>
        <w:t xml:space="preserve"> 모듈에서는 이미지를 </w:t>
      </w:r>
      <w:proofErr w:type="spellStart"/>
      <w:r w:rsidRPr="003C2035">
        <w:rPr>
          <w:rFonts w:hint="eastAsia"/>
          <w:sz w:val="18"/>
          <w:szCs w:val="20"/>
        </w:rPr>
        <w:t>입력받아</w:t>
      </w:r>
      <w:proofErr w:type="spellEnd"/>
      <w:r w:rsidRPr="003C2035">
        <w:rPr>
          <w:rFonts w:hint="eastAsia"/>
          <w:sz w:val="18"/>
          <w:szCs w:val="20"/>
        </w:rPr>
        <w:t xml:space="preserve"> 예측 문장으로 출력한다. 음성합성 모듈에서는 예측 문장을 받아 예측 음성으로 출력한다.</w:t>
      </w:r>
    </w:p>
    <w:p w14:paraId="546D2973" w14:textId="77777777" w:rsidR="00763313" w:rsidRPr="003C2035" w:rsidRDefault="00763313" w:rsidP="00B56E64">
      <w:pPr>
        <w:rPr>
          <w:rFonts w:hint="eastAsia"/>
          <w:sz w:val="18"/>
          <w:szCs w:val="20"/>
        </w:rPr>
      </w:pPr>
    </w:p>
    <w:p w14:paraId="6417666A" w14:textId="77777777" w:rsidR="00B56E64" w:rsidRPr="003C2035" w:rsidRDefault="00B56E64" w:rsidP="000D6784">
      <w:pPr>
        <w:jc w:val="center"/>
        <w:rPr>
          <w:rFonts w:hint="eastAsia"/>
          <w:b/>
          <w:bCs/>
          <w:color w:val="6600FF"/>
          <w:sz w:val="18"/>
          <w:szCs w:val="20"/>
        </w:rPr>
      </w:pPr>
      <w:r w:rsidRPr="003C2035">
        <w:rPr>
          <w:rFonts w:hint="eastAsia"/>
          <w:b/>
          <w:bCs/>
          <w:color w:val="6600FF"/>
          <w:sz w:val="18"/>
          <w:szCs w:val="20"/>
        </w:rPr>
        <w:t>3. 데이터셋 조사</w:t>
      </w:r>
    </w:p>
    <w:p w14:paraId="70C0DCA0" w14:textId="7F4BBDB6" w:rsidR="00B56E64" w:rsidRPr="00ED4567" w:rsidRDefault="00B56E64" w:rsidP="00B56E64">
      <w:pPr>
        <w:rPr>
          <w:b/>
          <w:bCs/>
          <w:sz w:val="18"/>
          <w:szCs w:val="20"/>
        </w:rPr>
      </w:pPr>
      <w:r w:rsidRPr="00ED4567">
        <w:rPr>
          <w:rFonts w:hint="eastAsia"/>
          <w:b/>
          <w:bCs/>
          <w:sz w:val="18"/>
          <w:szCs w:val="20"/>
        </w:rPr>
        <w:t>3.1 MS COCO</w:t>
      </w:r>
      <w:r w:rsidRPr="00ED4567">
        <w:rPr>
          <w:rStyle w:val="EndnoteReference"/>
          <w:b/>
          <w:bCs/>
          <w:color w:val="FF0000"/>
          <w:sz w:val="18"/>
          <w:szCs w:val="20"/>
        </w:rPr>
        <w:endnoteReference w:id="2"/>
      </w:r>
    </w:p>
    <w:p w14:paraId="7A8DE464" w14:textId="1B01B32C" w:rsidR="009C673B" w:rsidRPr="003C2035" w:rsidRDefault="00023578" w:rsidP="00B56E64">
      <w:pPr>
        <w:rPr>
          <w:rFonts w:hint="eastAsia"/>
          <w:sz w:val="18"/>
          <w:szCs w:val="20"/>
        </w:rPr>
      </w:pPr>
      <w:r w:rsidRPr="003C2035">
        <w:rPr>
          <w:sz w:val="18"/>
          <w:szCs w:val="20"/>
        </w:rPr>
        <w:t xml:space="preserve">MS </w:t>
      </w:r>
      <w:r w:rsidRPr="003C2035">
        <w:rPr>
          <w:rFonts w:hint="eastAsia"/>
          <w:sz w:val="18"/>
          <w:szCs w:val="20"/>
        </w:rPr>
        <w:t>C</w:t>
      </w:r>
      <w:r w:rsidRPr="003C2035">
        <w:rPr>
          <w:sz w:val="18"/>
          <w:szCs w:val="20"/>
        </w:rPr>
        <w:t xml:space="preserve">OCO </w:t>
      </w:r>
      <w:r w:rsidRPr="003C2035">
        <w:rPr>
          <w:rFonts w:hint="eastAsia"/>
          <w:sz w:val="18"/>
          <w:szCs w:val="20"/>
        </w:rPr>
        <w:t>데이터셋은</w:t>
      </w:r>
      <w:r w:rsidRPr="003C2035">
        <w:rPr>
          <w:sz w:val="18"/>
          <w:szCs w:val="20"/>
        </w:rPr>
        <w:t xml:space="preserve"> </w:t>
      </w:r>
      <w:r w:rsidR="000D4E7B" w:rsidRPr="003C2035">
        <w:rPr>
          <w:rFonts w:hint="eastAsia"/>
          <w:sz w:val="18"/>
          <w:szCs w:val="20"/>
        </w:rPr>
        <w:t>O</w:t>
      </w:r>
      <w:r w:rsidR="000D4E7B" w:rsidRPr="003C2035">
        <w:rPr>
          <w:sz w:val="18"/>
          <w:szCs w:val="20"/>
        </w:rPr>
        <w:t>bject Detection</w:t>
      </w:r>
      <w:r w:rsidRPr="003C2035">
        <w:rPr>
          <w:sz w:val="18"/>
          <w:szCs w:val="20"/>
        </w:rPr>
        <w:t>, Segmentation, Captioning</w:t>
      </w:r>
      <w:r w:rsidR="008B773B" w:rsidRPr="003C2035">
        <w:rPr>
          <w:rFonts w:hint="eastAsia"/>
          <w:sz w:val="18"/>
          <w:szCs w:val="20"/>
        </w:rPr>
        <w:t>에 대한 데이터를</w:t>
      </w:r>
      <w:r w:rsidR="00FF1AFC" w:rsidRPr="003C2035">
        <w:rPr>
          <w:rFonts w:hint="eastAsia"/>
          <w:sz w:val="18"/>
          <w:szCs w:val="20"/>
        </w:rPr>
        <w:t xml:space="preserve"> 약 </w:t>
      </w:r>
      <w:r w:rsidR="00FF1AFC" w:rsidRPr="003C2035">
        <w:rPr>
          <w:sz w:val="18"/>
          <w:szCs w:val="20"/>
        </w:rPr>
        <w:t>330,000</w:t>
      </w:r>
      <w:r w:rsidR="00FF1AFC" w:rsidRPr="003C2035">
        <w:rPr>
          <w:rFonts w:hint="eastAsia"/>
          <w:sz w:val="18"/>
          <w:szCs w:val="20"/>
        </w:rPr>
        <w:t>개를</w:t>
      </w:r>
      <w:r w:rsidR="008B773B" w:rsidRPr="003C2035">
        <w:rPr>
          <w:rFonts w:hint="eastAsia"/>
          <w:sz w:val="18"/>
          <w:szCs w:val="20"/>
        </w:rPr>
        <w:t xml:space="preserve"> </w:t>
      </w:r>
      <w:r w:rsidR="00FF1AFC" w:rsidRPr="003C2035">
        <w:rPr>
          <w:rFonts w:hint="eastAsia"/>
          <w:sz w:val="18"/>
          <w:szCs w:val="20"/>
        </w:rPr>
        <w:t xml:space="preserve">보유하고 </w:t>
      </w:r>
      <w:r w:rsidR="008B773B" w:rsidRPr="003C2035">
        <w:rPr>
          <w:rFonts w:hint="eastAsia"/>
          <w:sz w:val="18"/>
          <w:szCs w:val="20"/>
        </w:rPr>
        <w:t>있는 데이터 셋</w:t>
      </w:r>
      <w:r w:rsidR="00C4648F" w:rsidRPr="003C2035">
        <w:rPr>
          <w:rFonts w:hint="eastAsia"/>
          <w:sz w:val="18"/>
          <w:szCs w:val="20"/>
        </w:rPr>
        <w:t>이다.</w:t>
      </w:r>
    </w:p>
    <w:p w14:paraId="7A5486FF" w14:textId="77777777" w:rsidR="0087387D" w:rsidRPr="003C2035" w:rsidRDefault="0087387D" w:rsidP="00B56E64">
      <w:pPr>
        <w:rPr>
          <w:rFonts w:hint="eastAsia"/>
          <w:sz w:val="18"/>
          <w:szCs w:val="20"/>
        </w:rPr>
      </w:pPr>
    </w:p>
    <w:p w14:paraId="31DCEA73" w14:textId="3216B026" w:rsidR="00B56E64" w:rsidRPr="00ED4567" w:rsidRDefault="00B56E64" w:rsidP="00B56E64">
      <w:pPr>
        <w:rPr>
          <w:rFonts w:hint="eastAsia"/>
          <w:b/>
          <w:bCs/>
          <w:sz w:val="18"/>
          <w:szCs w:val="20"/>
        </w:rPr>
      </w:pPr>
      <w:r w:rsidRPr="00ED4567">
        <w:rPr>
          <w:rFonts w:hint="eastAsia"/>
          <w:b/>
          <w:bCs/>
          <w:sz w:val="18"/>
          <w:szCs w:val="20"/>
        </w:rPr>
        <w:t>3.2 KSS</w:t>
      </w:r>
      <w:r w:rsidRPr="00ED4567">
        <w:rPr>
          <w:rStyle w:val="EndnoteReference"/>
          <w:b/>
          <w:bCs/>
          <w:color w:val="FF0000"/>
          <w:sz w:val="18"/>
          <w:szCs w:val="20"/>
        </w:rPr>
        <w:endnoteReference w:id="3"/>
      </w:r>
    </w:p>
    <w:p w14:paraId="031B0F3A" w14:textId="5A70DC2B" w:rsidR="00B56E64" w:rsidRPr="003C2035" w:rsidRDefault="00E20AFF" w:rsidP="00B56E64">
      <w:pPr>
        <w:rPr>
          <w:sz w:val="18"/>
          <w:szCs w:val="20"/>
        </w:rPr>
      </w:pPr>
      <w:r w:rsidRPr="003C2035">
        <w:rPr>
          <w:rFonts w:hint="eastAsia"/>
          <w:sz w:val="18"/>
          <w:szCs w:val="20"/>
        </w:rPr>
        <w:t>K</w:t>
      </w:r>
      <w:r w:rsidRPr="003C2035">
        <w:rPr>
          <w:sz w:val="18"/>
          <w:szCs w:val="20"/>
        </w:rPr>
        <w:t xml:space="preserve">SS </w:t>
      </w:r>
      <w:r w:rsidRPr="003C2035">
        <w:rPr>
          <w:rFonts w:hint="eastAsia"/>
          <w:sz w:val="18"/>
          <w:szCs w:val="20"/>
        </w:rPr>
        <w:t xml:space="preserve">데이터셋은 </w:t>
      </w:r>
      <w:r w:rsidR="00E6095D" w:rsidRPr="003C2035">
        <w:rPr>
          <w:rFonts w:hint="eastAsia"/>
          <w:sz w:val="18"/>
          <w:szCs w:val="20"/>
        </w:rPr>
        <w:t xml:space="preserve">약 </w:t>
      </w:r>
      <w:r w:rsidR="00C32610" w:rsidRPr="003C2035">
        <w:rPr>
          <w:sz w:val="18"/>
          <w:szCs w:val="20"/>
        </w:rPr>
        <w:t>12</w:t>
      </w:r>
      <w:r w:rsidR="00C32610" w:rsidRPr="003C2035">
        <w:rPr>
          <w:rFonts w:hint="eastAsia"/>
          <w:sz w:val="18"/>
          <w:szCs w:val="20"/>
        </w:rPr>
        <w:t xml:space="preserve">시간 </w:t>
      </w:r>
      <w:r w:rsidR="00B7477C" w:rsidRPr="003C2035">
        <w:rPr>
          <w:rFonts w:hint="eastAsia"/>
          <w:sz w:val="18"/>
          <w:szCs w:val="20"/>
        </w:rPr>
        <w:t>한국인 성우</w:t>
      </w:r>
      <w:r w:rsidR="00D178B4" w:rsidRPr="003C2035">
        <w:rPr>
          <w:rFonts w:hint="eastAsia"/>
          <w:sz w:val="18"/>
          <w:szCs w:val="20"/>
        </w:rPr>
        <w:t xml:space="preserve"> </w:t>
      </w:r>
      <w:r w:rsidR="009565EB" w:rsidRPr="003C2035">
        <w:rPr>
          <w:rFonts w:hint="eastAsia"/>
          <w:sz w:val="18"/>
          <w:szCs w:val="20"/>
        </w:rPr>
        <w:t>음성</w:t>
      </w:r>
      <w:r w:rsidR="00D178B4" w:rsidRPr="003C2035">
        <w:rPr>
          <w:rFonts w:hint="eastAsia"/>
          <w:sz w:val="18"/>
          <w:szCs w:val="20"/>
        </w:rPr>
        <w:t xml:space="preserve">파일과 </w:t>
      </w:r>
      <w:r w:rsidR="002C7130" w:rsidRPr="003C2035">
        <w:rPr>
          <w:rFonts w:hint="eastAsia"/>
          <w:sz w:val="18"/>
          <w:szCs w:val="20"/>
        </w:rPr>
        <w:t>대사로 이루어진 데이터셋이다.</w:t>
      </w:r>
    </w:p>
    <w:p w14:paraId="44E1D376" w14:textId="77777777" w:rsidR="008E204B" w:rsidRPr="003C2035" w:rsidRDefault="008E204B" w:rsidP="00B56E64">
      <w:pPr>
        <w:rPr>
          <w:rFonts w:hint="eastAsia"/>
          <w:sz w:val="18"/>
          <w:szCs w:val="20"/>
        </w:rPr>
      </w:pPr>
    </w:p>
    <w:p w14:paraId="4023E88E" w14:textId="77777777" w:rsidR="00B56E64" w:rsidRPr="003C2035" w:rsidRDefault="00B56E64" w:rsidP="000D6784">
      <w:pPr>
        <w:jc w:val="center"/>
        <w:rPr>
          <w:rFonts w:hint="eastAsia"/>
          <w:b/>
          <w:bCs/>
          <w:color w:val="6600FF"/>
          <w:sz w:val="18"/>
          <w:szCs w:val="20"/>
        </w:rPr>
      </w:pPr>
      <w:r w:rsidRPr="003C2035">
        <w:rPr>
          <w:rFonts w:hint="eastAsia"/>
          <w:b/>
          <w:bCs/>
          <w:color w:val="6600FF"/>
          <w:sz w:val="18"/>
          <w:szCs w:val="20"/>
        </w:rPr>
        <w:t>4. 라이브러리 탐색</w:t>
      </w:r>
    </w:p>
    <w:p w14:paraId="3C9D6A2D" w14:textId="3049FD58" w:rsidR="00B56E64" w:rsidRPr="00ED4567" w:rsidRDefault="00B56E64" w:rsidP="00B56E64">
      <w:pPr>
        <w:rPr>
          <w:b/>
          <w:bCs/>
          <w:sz w:val="18"/>
          <w:szCs w:val="20"/>
        </w:rPr>
      </w:pPr>
      <w:r w:rsidRPr="00ED4567">
        <w:rPr>
          <w:rFonts w:hint="eastAsia"/>
          <w:b/>
          <w:bCs/>
          <w:sz w:val="18"/>
          <w:szCs w:val="20"/>
        </w:rPr>
        <w:t xml:space="preserve">4.1 </w:t>
      </w:r>
      <w:proofErr w:type="spellStart"/>
      <w:r w:rsidRPr="00ED4567">
        <w:rPr>
          <w:rFonts w:hint="eastAsia"/>
          <w:b/>
          <w:bCs/>
          <w:sz w:val="18"/>
          <w:szCs w:val="20"/>
        </w:rPr>
        <w:t>KoNLPy</w:t>
      </w:r>
      <w:proofErr w:type="spellEnd"/>
    </w:p>
    <w:p w14:paraId="75AD3B8B" w14:textId="1C12E7EB" w:rsidR="00457FF6" w:rsidRPr="003C2035" w:rsidRDefault="00C0682B" w:rsidP="00B56E64">
      <w:pPr>
        <w:rPr>
          <w:rFonts w:hint="eastAsia"/>
          <w:sz w:val="18"/>
          <w:szCs w:val="20"/>
        </w:rPr>
      </w:pPr>
      <w:r w:rsidRPr="003C2035">
        <w:rPr>
          <w:rFonts w:hint="eastAsia"/>
          <w:sz w:val="18"/>
          <w:szCs w:val="20"/>
        </w:rPr>
        <w:t xml:space="preserve">한국어 </w:t>
      </w:r>
      <w:r w:rsidR="00792458" w:rsidRPr="003C2035">
        <w:rPr>
          <w:rFonts w:hint="eastAsia"/>
          <w:sz w:val="18"/>
          <w:szCs w:val="20"/>
        </w:rPr>
        <w:t>자연어</w:t>
      </w:r>
      <w:r w:rsidR="00E85B4E" w:rsidRPr="003C2035">
        <w:rPr>
          <w:rFonts w:hint="eastAsia"/>
          <w:sz w:val="18"/>
          <w:szCs w:val="20"/>
        </w:rPr>
        <w:t xml:space="preserve"> </w:t>
      </w:r>
      <w:r w:rsidR="00792458" w:rsidRPr="003C2035">
        <w:rPr>
          <w:rFonts w:hint="eastAsia"/>
          <w:sz w:val="18"/>
          <w:szCs w:val="20"/>
        </w:rPr>
        <w:t xml:space="preserve">처리를 위한 </w:t>
      </w:r>
      <w:r w:rsidR="00E85B4E" w:rsidRPr="003C2035">
        <w:rPr>
          <w:rFonts w:hint="eastAsia"/>
          <w:sz w:val="18"/>
          <w:szCs w:val="20"/>
        </w:rPr>
        <w:t>파이썬 패키지</w:t>
      </w:r>
      <w:r w:rsidR="00DC0292">
        <w:rPr>
          <w:rFonts w:hint="eastAsia"/>
          <w:sz w:val="18"/>
          <w:szCs w:val="20"/>
        </w:rPr>
        <w:t>이다.</w:t>
      </w:r>
    </w:p>
    <w:p w14:paraId="7DFF21FA" w14:textId="2AEA7308" w:rsidR="00B56E64" w:rsidRPr="00ED4567" w:rsidRDefault="00B56E64" w:rsidP="00B56E64">
      <w:pPr>
        <w:rPr>
          <w:b/>
          <w:bCs/>
          <w:sz w:val="18"/>
          <w:szCs w:val="20"/>
        </w:rPr>
      </w:pPr>
      <w:r w:rsidRPr="00ED4567">
        <w:rPr>
          <w:rFonts w:hint="eastAsia"/>
          <w:b/>
          <w:bCs/>
          <w:sz w:val="18"/>
          <w:szCs w:val="20"/>
        </w:rPr>
        <w:t xml:space="preserve">4.2 </w:t>
      </w:r>
      <w:proofErr w:type="spellStart"/>
      <w:r w:rsidRPr="00ED4567">
        <w:rPr>
          <w:rFonts w:hint="eastAsia"/>
          <w:b/>
          <w:bCs/>
          <w:sz w:val="18"/>
          <w:szCs w:val="20"/>
        </w:rPr>
        <w:t>Mecab</w:t>
      </w:r>
      <w:proofErr w:type="spellEnd"/>
    </w:p>
    <w:p w14:paraId="4B259438" w14:textId="0D3795D4" w:rsidR="00457FF6" w:rsidRPr="003C2035" w:rsidRDefault="00E865B8" w:rsidP="00B56E64">
      <w:pPr>
        <w:rPr>
          <w:rFonts w:hint="eastAsia"/>
          <w:sz w:val="18"/>
          <w:szCs w:val="20"/>
        </w:rPr>
      </w:pPr>
      <w:r>
        <w:rPr>
          <w:rFonts w:hint="eastAsia"/>
          <w:sz w:val="18"/>
          <w:szCs w:val="20"/>
        </w:rPr>
        <w:t>자연어 처리에서 사용되는</w:t>
      </w:r>
      <w:r w:rsidR="00BD41CF" w:rsidRPr="003C2035">
        <w:rPr>
          <w:rFonts w:hint="eastAsia"/>
          <w:sz w:val="18"/>
          <w:szCs w:val="20"/>
        </w:rPr>
        <w:t xml:space="preserve"> 형태소 분석기</w:t>
      </w:r>
      <w:r w:rsidR="001E6384">
        <w:rPr>
          <w:rFonts w:hint="eastAsia"/>
          <w:sz w:val="18"/>
          <w:szCs w:val="20"/>
        </w:rPr>
        <w:t>이다.</w:t>
      </w:r>
    </w:p>
    <w:p w14:paraId="3FC767A9" w14:textId="595360C0" w:rsidR="00B56E64" w:rsidRPr="00ED4567" w:rsidRDefault="00B56E64" w:rsidP="00B56E64">
      <w:pPr>
        <w:rPr>
          <w:rFonts w:hint="eastAsia"/>
          <w:b/>
          <w:bCs/>
          <w:sz w:val="18"/>
          <w:szCs w:val="20"/>
        </w:rPr>
      </w:pPr>
      <w:r w:rsidRPr="00ED4567">
        <w:rPr>
          <w:rFonts w:hint="eastAsia"/>
          <w:b/>
          <w:bCs/>
          <w:sz w:val="18"/>
          <w:szCs w:val="20"/>
        </w:rPr>
        <w:t xml:space="preserve">4.3 </w:t>
      </w:r>
      <w:r w:rsidR="004E6986" w:rsidRPr="00ED4567">
        <w:rPr>
          <w:rFonts w:hint="eastAsia"/>
          <w:b/>
          <w:bCs/>
          <w:sz w:val="18"/>
          <w:szCs w:val="20"/>
        </w:rPr>
        <w:t>G</w:t>
      </w:r>
      <w:r w:rsidR="004E6986" w:rsidRPr="00ED4567">
        <w:rPr>
          <w:b/>
          <w:bCs/>
          <w:sz w:val="18"/>
          <w:szCs w:val="20"/>
        </w:rPr>
        <w:t xml:space="preserve">oogle </w:t>
      </w:r>
      <w:r w:rsidRPr="00ED4567">
        <w:rPr>
          <w:rFonts w:hint="eastAsia"/>
          <w:b/>
          <w:bCs/>
          <w:sz w:val="18"/>
          <w:szCs w:val="20"/>
        </w:rPr>
        <w:t>Cloud Speech-to-Text</w:t>
      </w:r>
    </w:p>
    <w:p w14:paraId="5FE09157" w14:textId="26B78FEE" w:rsidR="00B56E64" w:rsidRPr="003C2035" w:rsidRDefault="00827067" w:rsidP="00B56E64">
      <w:pPr>
        <w:rPr>
          <w:rFonts w:hint="eastAsia"/>
          <w:sz w:val="18"/>
          <w:szCs w:val="20"/>
        </w:rPr>
      </w:pPr>
      <w:r w:rsidRPr="003C2035">
        <w:rPr>
          <w:rFonts w:hint="eastAsia"/>
          <w:sz w:val="18"/>
          <w:szCs w:val="20"/>
        </w:rPr>
        <w:t xml:space="preserve">구글에서 제공하는 </w:t>
      </w:r>
      <w:proofErr w:type="spellStart"/>
      <w:r w:rsidR="00683A80" w:rsidRPr="003C2035">
        <w:rPr>
          <w:rFonts w:hint="eastAsia"/>
          <w:sz w:val="18"/>
          <w:szCs w:val="20"/>
        </w:rPr>
        <w:t>머신러닝</w:t>
      </w:r>
      <w:proofErr w:type="spellEnd"/>
      <w:r w:rsidR="00683A80" w:rsidRPr="003C2035">
        <w:rPr>
          <w:rFonts w:hint="eastAsia"/>
          <w:sz w:val="18"/>
          <w:szCs w:val="20"/>
        </w:rPr>
        <w:t xml:space="preserve"> 기반 음성 텍스트 변환</w:t>
      </w:r>
      <w:r w:rsidR="00683A80" w:rsidRPr="003C2035">
        <w:rPr>
          <w:sz w:val="18"/>
          <w:szCs w:val="20"/>
        </w:rPr>
        <w:t xml:space="preserve"> </w:t>
      </w:r>
      <w:r w:rsidR="00651B2E" w:rsidRPr="003C2035">
        <w:rPr>
          <w:sz w:val="18"/>
          <w:szCs w:val="20"/>
        </w:rPr>
        <w:t>API</w:t>
      </w:r>
      <w:r w:rsidR="00651B2E" w:rsidRPr="003C2035">
        <w:rPr>
          <w:rFonts w:hint="eastAsia"/>
          <w:sz w:val="18"/>
          <w:szCs w:val="20"/>
        </w:rPr>
        <w:t>이다.</w:t>
      </w:r>
    </w:p>
    <w:p w14:paraId="0B25C433" w14:textId="77777777" w:rsidR="000D6784" w:rsidRDefault="000D6784" w:rsidP="00B56E64">
      <w:pPr>
        <w:rPr>
          <w:sz w:val="18"/>
          <w:szCs w:val="20"/>
        </w:rPr>
      </w:pPr>
    </w:p>
    <w:p w14:paraId="32BBCAFC" w14:textId="77777777" w:rsidR="00AC1740" w:rsidRPr="003C2035" w:rsidRDefault="00AC1740" w:rsidP="006B0F2C">
      <w:pPr>
        <w:jc w:val="center"/>
        <w:rPr>
          <w:rFonts w:hint="eastAsia"/>
          <w:b/>
          <w:bCs/>
          <w:color w:val="6600FF"/>
          <w:sz w:val="18"/>
          <w:szCs w:val="20"/>
        </w:rPr>
      </w:pPr>
      <w:r w:rsidRPr="003C2035">
        <w:rPr>
          <w:rFonts w:hint="eastAsia"/>
          <w:b/>
          <w:bCs/>
          <w:color w:val="6600FF"/>
          <w:sz w:val="18"/>
          <w:szCs w:val="20"/>
        </w:rPr>
        <w:t>5. 진행상황</w:t>
      </w:r>
    </w:p>
    <w:p w14:paraId="6966E5FC" w14:textId="47363875" w:rsidR="00AC1740" w:rsidRPr="003C2035" w:rsidRDefault="00AC1740" w:rsidP="00AC1740">
      <w:pPr>
        <w:rPr>
          <w:rFonts w:hint="eastAsia"/>
          <w:sz w:val="18"/>
          <w:szCs w:val="20"/>
        </w:rPr>
      </w:pPr>
      <w:r w:rsidRPr="003C2035">
        <w:rPr>
          <w:rFonts w:hint="eastAsia"/>
          <w:sz w:val="18"/>
          <w:szCs w:val="20"/>
        </w:rPr>
        <w:t>음성합성 모듈의 Tacotron2 훈련</w:t>
      </w:r>
      <w:r w:rsidR="00B21761">
        <w:rPr>
          <w:rFonts w:hint="eastAsia"/>
          <w:sz w:val="18"/>
          <w:szCs w:val="20"/>
        </w:rPr>
        <w:t xml:space="preserve">이 진행중이고 </w:t>
      </w:r>
      <w:r w:rsidR="00172670">
        <w:rPr>
          <w:rFonts w:hint="eastAsia"/>
          <w:sz w:val="18"/>
          <w:szCs w:val="20"/>
        </w:rPr>
        <w:t>그</w:t>
      </w:r>
      <w:r w:rsidR="00075EEB">
        <w:rPr>
          <w:rFonts w:hint="eastAsia"/>
          <w:sz w:val="18"/>
          <w:szCs w:val="20"/>
        </w:rPr>
        <w:t xml:space="preserve"> </w:t>
      </w:r>
      <w:r w:rsidR="00B54F9D">
        <w:rPr>
          <w:rFonts w:hint="eastAsia"/>
          <w:sz w:val="18"/>
          <w:szCs w:val="20"/>
        </w:rPr>
        <w:t>중간</w:t>
      </w:r>
      <w:r w:rsidR="00172670">
        <w:rPr>
          <w:rFonts w:hint="eastAsia"/>
          <w:sz w:val="18"/>
          <w:szCs w:val="20"/>
        </w:rPr>
        <w:t xml:space="preserve">결과는 </w:t>
      </w:r>
      <w:r w:rsidR="00AB25D9" w:rsidRPr="00AB25D9">
        <w:rPr>
          <w:rFonts w:hint="eastAsia"/>
          <w:b/>
          <w:bCs/>
          <w:color w:val="6600FF"/>
          <w:sz w:val="18"/>
          <w:szCs w:val="20"/>
        </w:rPr>
        <w:t>그림 2</w:t>
      </w:r>
      <w:r w:rsidR="00AB25D9">
        <w:rPr>
          <w:rFonts w:hint="eastAsia"/>
          <w:sz w:val="18"/>
          <w:szCs w:val="20"/>
        </w:rPr>
        <w:t xml:space="preserve">와 </w:t>
      </w:r>
      <w:r w:rsidR="00AB25D9" w:rsidRPr="00EA6F0B">
        <w:rPr>
          <w:rFonts w:hint="eastAsia"/>
          <w:b/>
          <w:bCs/>
          <w:color w:val="6600FF"/>
          <w:sz w:val="18"/>
          <w:szCs w:val="20"/>
        </w:rPr>
        <w:t xml:space="preserve">그림 </w:t>
      </w:r>
      <w:r w:rsidR="00AB25D9" w:rsidRPr="00EA6F0B">
        <w:rPr>
          <w:b/>
          <w:bCs/>
          <w:color w:val="6600FF"/>
          <w:sz w:val="18"/>
          <w:szCs w:val="20"/>
        </w:rPr>
        <w:t>3</w:t>
      </w:r>
      <w:r w:rsidR="00741821">
        <w:rPr>
          <w:rFonts w:hint="eastAsia"/>
          <w:sz w:val="18"/>
          <w:szCs w:val="20"/>
        </w:rPr>
        <w:t>에서</w:t>
      </w:r>
      <w:r w:rsidR="004C009E">
        <w:rPr>
          <w:rFonts w:hint="eastAsia"/>
          <w:sz w:val="18"/>
          <w:szCs w:val="20"/>
        </w:rPr>
        <w:t xml:space="preserve"> </w:t>
      </w:r>
      <w:r w:rsidR="008D510B">
        <w:rPr>
          <w:sz w:val="18"/>
          <w:szCs w:val="20"/>
        </w:rPr>
        <w:t>ground truth</w:t>
      </w:r>
      <w:r w:rsidR="008D510B">
        <w:rPr>
          <w:rFonts w:hint="eastAsia"/>
          <w:sz w:val="18"/>
          <w:szCs w:val="20"/>
        </w:rPr>
        <w:t xml:space="preserve">와 </w:t>
      </w:r>
      <w:r w:rsidR="008D510B">
        <w:rPr>
          <w:sz w:val="18"/>
          <w:szCs w:val="20"/>
        </w:rPr>
        <w:t>prediction</w:t>
      </w:r>
      <w:r w:rsidR="008D510B">
        <w:rPr>
          <w:rFonts w:hint="eastAsia"/>
          <w:sz w:val="18"/>
          <w:szCs w:val="20"/>
        </w:rPr>
        <w:t>의</w:t>
      </w:r>
      <w:r w:rsidR="00741821">
        <w:rPr>
          <w:rFonts w:hint="eastAsia"/>
          <w:sz w:val="18"/>
          <w:szCs w:val="20"/>
        </w:rPr>
        <w:t xml:space="preserve"> </w:t>
      </w:r>
      <w:proofErr w:type="spellStart"/>
      <w:r w:rsidR="00A50562" w:rsidRPr="00A50562">
        <w:rPr>
          <w:sz w:val="18"/>
          <w:szCs w:val="20"/>
        </w:rPr>
        <w:t>mel</w:t>
      </w:r>
      <w:proofErr w:type="spellEnd"/>
      <w:r w:rsidR="00A50562" w:rsidRPr="00A50562">
        <w:rPr>
          <w:sz w:val="18"/>
          <w:szCs w:val="20"/>
        </w:rPr>
        <w:t xml:space="preserve"> spectrogram</w:t>
      </w:r>
      <w:r w:rsidR="004C009E">
        <w:rPr>
          <w:rFonts w:hint="eastAsia"/>
          <w:sz w:val="18"/>
          <w:szCs w:val="20"/>
        </w:rPr>
        <w:t>을 보여준다.</w:t>
      </w:r>
    </w:p>
    <w:p w14:paraId="56CFFD88" w14:textId="2B127462" w:rsidR="000D6784" w:rsidRPr="003C2035" w:rsidRDefault="000D6784" w:rsidP="00B56E64">
      <w:pPr>
        <w:rPr>
          <w:rFonts w:hint="eastAsia"/>
          <w:sz w:val="18"/>
          <w:szCs w:val="20"/>
        </w:rPr>
      </w:pPr>
      <w:r>
        <w:rPr>
          <w:rFonts w:hint="eastAsia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07AA11" wp14:editId="33CAB355">
                <wp:simplePos x="0" y="0"/>
                <wp:positionH relativeFrom="margin">
                  <wp:align>right</wp:align>
                </wp:positionH>
                <wp:positionV relativeFrom="page">
                  <wp:posOffset>461010</wp:posOffset>
                </wp:positionV>
                <wp:extent cx="6619875" cy="3744595"/>
                <wp:effectExtent l="0" t="0" r="9525" b="8255"/>
                <wp:wrapTopAndBottom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37445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7110CE" w14:textId="5C256186" w:rsidR="00E94B06" w:rsidRDefault="00E94B06" w:rsidP="00E94B06">
                            <w:pPr>
                              <w:pStyle w:val="Caption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479EB7BB" wp14:editId="197A6D67">
                                  <wp:extent cx="2941982" cy="1529675"/>
                                  <wp:effectExtent l="0" t="0" r="0" b="0"/>
                                  <wp:docPr id="10" name="그림 10" descr="스크린샷, 컴퓨터이(가) 표시된 사진&#10;&#10;자동 생성된 설명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step-300-mel-spectrogram.png"/>
                                          <pic:cNvPicPr/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4256" b="3075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07984" cy="15639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5D276C00" wp14:editId="400D0ED0">
                                  <wp:extent cx="2830664" cy="1517943"/>
                                  <wp:effectExtent l="0" t="0" r="8255" b="6350"/>
                                  <wp:docPr id="11" name="그림 11" descr="스크린샷, 시계, 컴퓨터이(가) 표시된 사진&#10;&#10;자동 생성된 설명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step-25000-mel-spectrogram.png"/>
                                          <pic:cNvPicPr/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932" b="3103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11713" cy="15614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6891B41" w14:textId="3CB4BDD7" w:rsidR="00E94B06" w:rsidRPr="00146AC5" w:rsidRDefault="00E94B06" w:rsidP="00E94B06">
                            <w:pPr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 w:rsidRPr="00F15BD1">
                              <w:rPr>
                                <w:rFonts w:hint="eastAsia"/>
                                <w:b/>
                                <w:bCs/>
                                <w:color w:val="6600FF"/>
                                <w:sz w:val="16"/>
                                <w:szCs w:val="18"/>
                              </w:rPr>
                              <w:t xml:space="preserve">그림 </w:t>
                            </w:r>
                            <w:r w:rsidR="00172670">
                              <w:rPr>
                                <w:b/>
                                <w:bCs/>
                                <w:color w:val="6600FF"/>
                                <w:sz w:val="16"/>
                                <w:szCs w:val="18"/>
                              </w:rPr>
                              <w:t>2</w:t>
                            </w:r>
                            <w:r w:rsidR="00F15BD1">
                              <w:rPr>
                                <w:b/>
                                <w:bCs/>
                                <w:color w:val="6600FF"/>
                                <w:sz w:val="16"/>
                                <w:szCs w:val="18"/>
                              </w:rPr>
                              <w:t>.</w:t>
                            </w:r>
                            <w:r w:rsidRPr="00146AC5">
                              <w:rPr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BC49D7" w:rsidRPr="00146AC5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좌</w:t>
                            </w:r>
                            <w:r w:rsidR="00146AC5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:</w:t>
                            </w:r>
                            <w:r w:rsidR="00BC49D7" w:rsidRPr="00146AC5">
                              <w:rPr>
                                <w:sz w:val="16"/>
                                <w:szCs w:val="18"/>
                              </w:rPr>
                              <w:t xml:space="preserve"> Step=300</w:t>
                            </w:r>
                            <w:r w:rsidR="00146AC5">
                              <w:rPr>
                                <w:sz w:val="16"/>
                                <w:szCs w:val="18"/>
                              </w:rPr>
                              <w:t>,</w:t>
                            </w:r>
                            <w:r w:rsidR="00BC49D7" w:rsidRPr="00146AC5">
                              <w:rPr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BC49D7" w:rsidRPr="00146AC5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우</w:t>
                            </w:r>
                            <w:r w:rsidR="00146AC5">
                              <w:rPr>
                                <w:sz w:val="16"/>
                                <w:szCs w:val="18"/>
                              </w:rPr>
                              <w:t>:</w:t>
                            </w:r>
                            <w:r w:rsidR="00BC49D7" w:rsidRPr="00146AC5">
                              <w:rPr>
                                <w:sz w:val="16"/>
                                <w:szCs w:val="18"/>
                              </w:rPr>
                              <w:t xml:space="preserve"> Step=25000</w:t>
                            </w:r>
                          </w:p>
                          <w:p w14:paraId="65EB4A15" w14:textId="4577589B" w:rsidR="00BC49D7" w:rsidRDefault="00BC49D7" w:rsidP="00E94B0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0E8F021C" wp14:editId="4CE67DE5">
                                  <wp:extent cx="2926080" cy="1426695"/>
                                  <wp:effectExtent l="0" t="0" r="7620" b="2540"/>
                                  <wp:docPr id="12" name="그림 12" descr="스크린샷, 시계이(가) 표시된 사진&#10;&#10;자동 생성된 설명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step-52500-mel-spectrogram.png"/>
                                          <pic:cNvPicPr/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6630" b="3242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73795" cy="14499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03AE550" w14:textId="48B859E1" w:rsidR="00BC49D7" w:rsidRPr="00146AC5" w:rsidRDefault="00BC49D7" w:rsidP="00E94B06">
                            <w:pPr>
                              <w:jc w:val="center"/>
                              <w:rPr>
                                <w:rFonts w:hint="eastAsia"/>
                                <w:sz w:val="16"/>
                                <w:szCs w:val="18"/>
                              </w:rPr>
                            </w:pPr>
                            <w:r w:rsidRPr="00F15BD1">
                              <w:rPr>
                                <w:rFonts w:hint="eastAsia"/>
                                <w:b/>
                                <w:bCs/>
                                <w:color w:val="6600FF"/>
                                <w:sz w:val="16"/>
                                <w:szCs w:val="18"/>
                              </w:rPr>
                              <w:t xml:space="preserve">그림 </w:t>
                            </w:r>
                            <w:r w:rsidR="00172670">
                              <w:rPr>
                                <w:b/>
                                <w:bCs/>
                                <w:color w:val="6600FF"/>
                                <w:sz w:val="16"/>
                                <w:szCs w:val="18"/>
                              </w:rPr>
                              <w:t>3</w:t>
                            </w:r>
                            <w:r w:rsidR="00146AC5" w:rsidRPr="00F15BD1">
                              <w:rPr>
                                <w:color w:val="6600FF"/>
                                <w:sz w:val="16"/>
                                <w:szCs w:val="18"/>
                              </w:rPr>
                              <w:t>.</w:t>
                            </w:r>
                            <w:r w:rsidRPr="00146AC5">
                              <w:rPr>
                                <w:sz w:val="16"/>
                                <w:szCs w:val="18"/>
                              </w:rPr>
                              <w:t xml:space="preserve"> Step=52500</w:t>
                            </w:r>
                          </w:p>
                          <w:p w14:paraId="2B7FFBE2" w14:textId="47AF7C68" w:rsidR="00E94B06" w:rsidRPr="00E94B06" w:rsidRDefault="00E94B06" w:rsidP="00E94B06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7AA11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470.05pt;margin-top:36.3pt;width:521.25pt;height:294.8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" fillcolor="white [3201]" stroked="f" strokeweight=".5pt">
                <v:textbox>
                  <w:txbxContent>
                    <w:p w14:paraId="777110CE" w14:textId="5C256186" w:rsidR="00E94B06" w:rsidRDefault="00E94B06" w:rsidP="00E94B06">
                      <w:pPr>
                        <w:pStyle w:val="Caption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479EB7BB" wp14:editId="197A6D67">
                            <wp:extent cx="2941982" cy="1529675"/>
                            <wp:effectExtent l="0" t="0" r="0" b="0"/>
                            <wp:docPr id="10" name="그림 10" descr="스크린샷, 컴퓨터이(가) 표시된 사진&#10;&#10;자동 생성된 설명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step-300-mel-spectrogram.png"/>
                                    <pic:cNvPicPr/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4256" b="3075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007984" cy="156399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5D276C00" wp14:editId="400D0ED0">
                            <wp:extent cx="2830664" cy="1517943"/>
                            <wp:effectExtent l="0" t="0" r="8255" b="6350"/>
                            <wp:docPr id="11" name="그림 11" descr="스크린샷, 시계, 컴퓨터이(가) 표시된 사진&#10;&#10;자동 생성된 설명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step-25000-mel-spectrogram.png"/>
                                    <pic:cNvPicPr/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932" b="3103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911713" cy="156140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6891B41" w14:textId="3CB4BDD7" w:rsidR="00E94B06" w:rsidRPr="00146AC5" w:rsidRDefault="00E94B06" w:rsidP="00E94B06">
                      <w:pPr>
                        <w:jc w:val="center"/>
                        <w:rPr>
                          <w:sz w:val="16"/>
                          <w:szCs w:val="18"/>
                        </w:rPr>
                      </w:pPr>
                      <w:r w:rsidRPr="00F15BD1">
                        <w:rPr>
                          <w:rFonts w:hint="eastAsia"/>
                          <w:b/>
                          <w:bCs/>
                          <w:color w:val="6600FF"/>
                          <w:sz w:val="16"/>
                          <w:szCs w:val="18"/>
                        </w:rPr>
                        <w:t xml:space="preserve">그림 </w:t>
                      </w:r>
                      <w:r w:rsidR="00172670">
                        <w:rPr>
                          <w:b/>
                          <w:bCs/>
                          <w:color w:val="6600FF"/>
                          <w:sz w:val="16"/>
                          <w:szCs w:val="18"/>
                        </w:rPr>
                        <w:t>2</w:t>
                      </w:r>
                      <w:r w:rsidR="00F15BD1">
                        <w:rPr>
                          <w:b/>
                          <w:bCs/>
                          <w:color w:val="6600FF"/>
                          <w:sz w:val="16"/>
                          <w:szCs w:val="18"/>
                        </w:rPr>
                        <w:t>.</w:t>
                      </w:r>
                      <w:r w:rsidRPr="00146AC5">
                        <w:rPr>
                          <w:sz w:val="16"/>
                          <w:szCs w:val="18"/>
                        </w:rPr>
                        <w:t xml:space="preserve"> </w:t>
                      </w:r>
                      <w:r w:rsidR="00BC49D7" w:rsidRPr="00146AC5">
                        <w:rPr>
                          <w:rFonts w:hint="eastAsia"/>
                          <w:sz w:val="16"/>
                          <w:szCs w:val="18"/>
                        </w:rPr>
                        <w:t>좌</w:t>
                      </w:r>
                      <w:r w:rsidR="00146AC5">
                        <w:rPr>
                          <w:rFonts w:hint="eastAsia"/>
                          <w:sz w:val="16"/>
                          <w:szCs w:val="18"/>
                        </w:rPr>
                        <w:t>:</w:t>
                      </w:r>
                      <w:r w:rsidR="00BC49D7" w:rsidRPr="00146AC5">
                        <w:rPr>
                          <w:sz w:val="16"/>
                          <w:szCs w:val="18"/>
                        </w:rPr>
                        <w:t xml:space="preserve"> Step=300</w:t>
                      </w:r>
                      <w:r w:rsidR="00146AC5">
                        <w:rPr>
                          <w:sz w:val="16"/>
                          <w:szCs w:val="18"/>
                        </w:rPr>
                        <w:t>,</w:t>
                      </w:r>
                      <w:r w:rsidR="00BC49D7" w:rsidRPr="00146AC5">
                        <w:rPr>
                          <w:sz w:val="16"/>
                          <w:szCs w:val="18"/>
                        </w:rPr>
                        <w:t xml:space="preserve"> </w:t>
                      </w:r>
                      <w:r w:rsidR="00BC49D7" w:rsidRPr="00146AC5">
                        <w:rPr>
                          <w:rFonts w:hint="eastAsia"/>
                          <w:sz w:val="16"/>
                          <w:szCs w:val="18"/>
                        </w:rPr>
                        <w:t>우</w:t>
                      </w:r>
                      <w:r w:rsidR="00146AC5">
                        <w:rPr>
                          <w:sz w:val="16"/>
                          <w:szCs w:val="18"/>
                        </w:rPr>
                        <w:t>:</w:t>
                      </w:r>
                      <w:r w:rsidR="00BC49D7" w:rsidRPr="00146AC5">
                        <w:rPr>
                          <w:sz w:val="16"/>
                          <w:szCs w:val="18"/>
                        </w:rPr>
                        <w:t xml:space="preserve"> Step=25000</w:t>
                      </w:r>
                    </w:p>
                    <w:p w14:paraId="65EB4A15" w14:textId="4577589B" w:rsidR="00BC49D7" w:rsidRDefault="00BC49D7" w:rsidP="00E94B06">
                      <w:pPr>
                        <w:jc w:val="center"/>
                      </w:pP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0E8F021C" wp14:editId="4CE67DE5">
                            <wp:extent cx="2926080" cy="1426695"/>
                            <wp:effectExtent l="0" t="0" r="7620" b="2540"/>
                            <wp:docPr id="12" name="그림 12" descr="스크린샷, 시계이(가) 표시된 사진&#10;&#10;자동 생성된 설명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step-52500-mel-spectrogram.png"/>
                                    <pic:cNvPicPr/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6630" b="3242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973795" cy="144996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03AE550" w14:textId="48B859E1" w:rsidR="00BC49D7" w:rsidRPr="00146AC5" w:rsidRDefault="00BC49D7" w:rsidP="00E94B06">
                      <w:pPr>
                        <w:jc w:val="center"/>
                        <w:rPr>
                          <w:rFonts w:hint="eastAsia"/>
                          <w:sz w:val="16"/>
                          <w:szCs w:val="18"/>
                        </w:rPr>
                      </w:pPr>
                      <w:r w:rsidRPr="00F15BD1">
                        <w:rPr>
                          <w:rFonts w:hint="eastAsia"/>
                          <w:b/>
                          <w:bCs/>
                          <w:color w:val="6600FF"/>
                          <w:sz w:val="16"/>
                          <w:szCs w:val="18"/>
                        </w:rPr>
                        <w:t xml:space="preserve">그림 </w:t>
                      </w:r>
                      <w:r w:rsidR="00172670">
                        <w:rPr>
                          <w:b/>
                          <w:bCs/>
                          <w:color w:val="6600FF"/>
                          <w:sz w:val="16"/>
                          <w:szCs w:val="18"/>
                        </w:rPr>
                        <w:t>3</w:t>
                      </w:r>
                      <w:r w:rsidR="00146AC5" w:rsidRPr="00F15BD1">
                        <w:rPr>
                          <w:color w:val="6600FF"/>
                          <w:sz w:val="16"/>
                          <w:szCs w:val="18"/>
                        </w:rPr>
                        <w:t>.</w:t>
                      </w:r>
                      <w:r w:rsidRPr="00146AC5">
                        <w:rPr>
                          <w:sz w:val="16"/>
                          <w:szCs w:val="18"/>
                        </w:rPr>
                        <w:t xml:space="preserve"> Step=52500</w:t>
                      </w:r>
                    </w:p>
                    <w:p w14:paraId="2B7FFBE2" w14:textId="47AF7C68" w:rsidR="00E94B06" w:rsidRPr="00E94B06" w:rsidRDefault="00E94B06" w:rsidP="00E94B06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</w:p>
    <w:p w14:paraId="1E319358" w14:textId="77777777" w:rsidR="000D6784" w:rsidRDefault="007503BE" w:rsidP="00C91BE6">
      <w:pPr>
        <w:jc w:val="center"/>
        <w:rPr>
          <w:b/>
          <w:bCs/>
          <w:color w:val="6600FF"/>
          <w:sz w:val="18"/>
          <w:szCs w:val="20"/>
        </w:rPr>
      </w:pPr>
      <w:r w:rsidRPr="003C2035">
        <w:rPr>
          <w:rFonts w:hint="eastAsia"/>
          <w:b/>
          <w:bCs/>
          <w:color w:val="6600FF"/>
          <w:sz w:val="18"/>
          <w:szCs w:val="20"/>
        </w:rPr>
        <w:t>6</w:t>
      </w:r>
      <w:r w:rsidRPr="003C2035">
        <w:rPr>
          <w:b/>
          <w:bCs/>
          <w:color w:val="6600FF"/>
          <w:sz w:val="18"/>
          <w:szCs w:val="20"/>
        </w:rPr>
        <w:t xml:space="preserve">. </w:t>
      </w:r>
      <w:r w:rsidRPr="003C2035">
        <w:rPr>
          <w:rFonts w:hint="eastAsia"/>
          <w:b/>
          <w:bCs/>
          <w:color w:val="6600FF"/>
          <w:sz w:val="18"/>
          <w:szCs w:val="20"/>
        </w:rPr>
        <w:t>향후계획</w:t>
      </w:r>
    </w:p>
    <w:p w14:paraId="64C1A5B5" w14:textId="7563CE37" w:rsidR="00DD234B" w:rsidRPr="00B8599E" w:rsidRDefault="00DD234B" w:rsidP="00B8599E">
      <w:pPr>
        <w:pStyle w:val="ListParagraph"/>
        <w:numPr>
          <w:ilvl w:val="0"/>
          <w:numId w:val="1"/>
        </w:numPr>
        <w:ind w:leftChars="0"/>
        <w:rPr>
          <w:rFonts w:hint="eastAsia"/>
          <w:sz w:val="18"/>
          <w:szCs w:val="20"/>
        </w:rPr>
      </w:pPr>
      <w:proofErr w:type="spellStart"/>
      <w:r w:rsidRPr="00B8599E">
        <w:rPr>
          <w:sz w:val="18"/>
          <w:szCs w:val="20"/>
        </w:rPr>
        <w:t>LPCNet</w:t>
      </w:r>
      <w:proofErr w:type="spellEnd"/>
      <w:r w:rsidRPr="00B8599E">
        <w:rPr>
          <w:sz w:val="18"/>
          <w:szCs w:val="20"/>
        </w:rPr>
        <w:t xml:space="preserve"> Vocode</w:t>
      </w:r>
      <w:r w:rsidRPr="00B8599E">
        <w:rPr>
          <w:rFonts w:hint="eastAsia"/>
          <w:sz w:val="18"/>
          <w:szCs w:val="20"/>
        </w:rPr>
        <w:t>r를 학습시킨다.</w:t>
      </w:r>
    </w:p>
    <w:p w14:paraId="486E14C8" w14:textId="2CBCDFAB" w:rsidR="008D5857" w:rsidRPr="00B8599E" w:rsidRDefault="00627F2E" w:rsidP="00B8599E">
      <w:pPr>
        <w:pStyle w:val="ListParagraph"/>
        <w:numPr>
          <w:ilvl w:val="0"/>
          <w:numId w:val="1"/>
        </w:numPr>
        <w:ind w:leftChars="0"/>
        <w:rPr>
          <w:sz w:val="18"/>
          <w:szCs w:val="20"/>
        </w:rPr>
      </w:pPr>
      <w:r w:rsidRPr="00B8599E">
        <w:rPr>
          <w:sz w:val="18"/>
          <w:szCs w:val="20"/>
        </w:rPr>
        <w:t>KSS</w:t>
      </w:r>
      <w:r w:rsidRPr="00B8599E">
        <w:rPr>
          <w:rFonts w:hint="eastAsia"/>
          <w:sz w:val="18"/>
          <w:szCs w:val="20"/>
        </w:rPr>
        <w:t xml:space="preserve">를 이용하여 </w:t>
      </w:r>
      <w:r w:rsidR="00BF151D" w:rsidRPr="00B8599E">
        <w:rPr>
          <w:rFonts w:hint="eastAsia"/>
          <w:sz w:val="18"/>
          <w:szCs w:val="20"/>
        </w:rPr>
        <w:t>T</w:t>
      </w:r>
      <w:r w:rsidR="00BF151D" w:rsidRPr="00B8599E">
        <w:rPr>
          <w:sz w:val="18"/>
          <w:szCs w:val="20"/>
        </w:rPr>
        <w:t>acotron2</w:t>
      </w:r>
      <w:r w:rsidR="00DD234B" w:rsidRPr="00B8599E">
        <w:rPr>
          <w:rFonts w:hint="eastAsia"/>
          <w:sz w:val="18"/>
          <w:szCs w:val="20"/>
        </w:rPr>
        <w:t xml:space="preserve">및 </w:t>
      </w:r>
      <w:proofErr w:type="spellStart"/>
      <w:r w:rsidR="00DD234B" w:rsidRPr="00B8599E">
        <w:rPr>
          <w:sz w:val="18"/>
          <w:szCs w:val="20"/>
        </w:rPr>
        <w:t>LPCNet</w:t>
      </w:r>
      <w:proofErr w:type="spellEnd"/>
      <w:r w:rsidR="00DD234B" w:rsidRPr="00B8599E">
        <w:rPr>
          <w:rFonts w:hint="eastAsia"/>
          <w:sz w:val="18"/>
          <w:szCs w:val="20"/>
        </w:rPr>
        <w:t>을</w:t>
      </w:r>
      <w:r w:rsidR="00BF151D" w:rsidRPr="00B8599E">
        <w:rPr>
          <w:sz w:val="18"/>
          <w:szCs w:val="20"/>
        </w:rPr>
        <w:t xml:space="preserve"> </w:t>
      </w:r>
      <w:r w:rsidRPr="00B8599E">
        <w:rPr>
          <w:rFonts w:hint="eastAsia"/>
          <w:sz w:val="18"/>
          <w:szCs w:val="20"/>
        </w:rPr>
        <w:t>학습시킨다.</w:t>
      </w:r>
    </w:p>
    <w:p w14:paraId="0921B550" w14:textId="3F3561E6" w:rsidR="00627F2E" w:rsidRPr="00B8599E" w:rsidRDefault="002D02CF" w:rsidP="00B8599E">
      <w:pPr>
        <w:pStyle w:val="ListParagraph"/>
        <w:numPr>
          <w:ilvl w:val="0"/>
          <w:numId w:val="1"/>
        </w:numPr>
        <w:ind w:leftChars="0"/>
        <w:rPr>
          <w:rFonts w:hint="eastAsia"/>
          <w:sz w:val="18"/>
          <w:szCs w:val="20"/>
        </w:rPr>
      </w:pPr>
      <w:r w:rsidRPr="00B8599E">
        <w:rPr>
          <w:rFonts w:hint="eastAsia"/>
          <w:sz w:val="18"/>
          <w:szCs w:val="20"/>
        </w:rPr>
        <w:t xml:space="preserve">이미지 </w:t>
      </w:r>
      <w:proofErr w:type="spellStart"/>
      <w:r w:rsidRPr="00B8599E">
        <w:rPr>
          <w:rFonts w:hint="eastAsia"/>
          <w:sz w:val="18"/>
          <w:szCs w:val="20"/>
        </w:rPr>
        <w:t>캡셔닝</w:t>
      </w:r>
      <w:proofErr w:type="spellEnd"/>
      <w:r w:rsidRPr="00B8599E">
        <w:rPr>
          <w:rFonts w:hint="eastAsia"/>
          <w:sz w:val="18"/>
          <w:szCs w:val="20"/>
        </w:rPr>
        <w:t xml:space="preserve"> 모듈을 완성시킨다.</w:t>
      </w:r>
    </w:p>
    <w:p w14:paraId="64C3CF88" w14:textId="400A80EF" w:rsidR="008D5857" w:rsidRPr="00B8599E" w:rsidRDefault="00B76C77" w:rsidP="00B8599E">
      <w:pPr>
        <w:pStyle w:val="ListParagraph"/>
        <w:numPr>
          <w:ilvl w:val="0"/>
          <w:numId w:val="1"/>
        </w:numPr>
        <w:ind w:leftChars="0"/>
        <w:rPr>
          <w:sz w:val="18"/>
          <w:szCs w:val="20"/>
        </w:rPr>
      </w:pPr>
      <w:r w:rsidRPr="00B8599E">
        <w:rPr>
          <w:rFonts w:hint="eastAsia"/>
          <w:sz w:val="18"/>
          <w:szCs w:val="20"/>
        </w:rPr>
        <w:t>실시간 이미지 음성</w:t>
      </w:r>
      <w:r w:rsidR="00A9721D" w:rsidRPr="00B8599E">
        <w:rPr>
          <w:rFonts w:hint="eastAsia"/>
          <w:sz w:val="18"/>
          <w:szCs w:val="20"/>
        </w:rPr>
        <w:t xml:space="preserve"> </w:t>
      </w:r>
      <w:r w:rsidR="00E7222A" w:rsidRPr="00B8599E">
        <w:rPr>
          <w:rFonts w:hint="eastAsia"/>
          <w:sz w:val="18"/>
          <w:szCs w:val="20"/>
        </w:rPr>
        <w:t>해설</w:t>
      </w:r>
      <w:r w:rsidRPr="00B8599E">
        <w:rPr>
          <w:rFonts w:hint="eastAsia"/>
          <w:sz w:val="18"/>
          <w:szCs w:val="20"/>
        </w:rPr>
        <w:t xml:space="preserve"> 웹서비스를 </w:t>
      </w:r>
      <w:r w:rsidR="008C401A" w:rsidRPr="00B8599E">
        <w:rPr>
          <w:rFonts w:hint="eastAsia"/>
          <w:sz w:val="18"/>
          <w:szCs w:val="20"/>
        </w:rPr>
        <w:t>제공하기 위한</w:t>
      </w:r>
      <w:r w:rsidR="005719EF" w:rsidRPr="00B8599E">
        <w:rPr>
          <w:sz w:val="18"/>
          <w:szCs w:val="20"/>
        </w:rPr>
        <w:t xml:space="preserve"> </w:t>
      </w:r>
      <w:r w:rsidR="005719EF" w:rsidRPr="00B8599E">
        <w:rPr>
          <w:rFonts w:hint="eastAsia"/>
          <w:sz w:val="18"/>
          <w:szCs w:val="20"/>
        </w:rPr>
        <w:t>웹서버,</w:t>
      </w:r>
      <w:r w:rsidR="005719EF" w:rsidRPr="00B8599E">
        <w:rPr>
          <w:sz w:val="18"/>
          <w:szCs w:val="20"/>
        </w:rPr>
        <w:t xml:space="preserve"> </w:t>
      </w:r>
      <w:r w:rsidR="005719EF" w:rsidRPr="00B8599E">
        <w:rPr>
          <w:rFonts w:hint="eastAsia"/>
          <w:sz w:val="18"/>
          <w:szCs w:val="20"/>
        </w:rPr>
        <w:t>웹 어플리케이션,</w:t>
      </w:r>
      <w:r w:rsidR="005719EF" w:rsidRPr="00B8599E">
        <w:rPr>
          <w:sz w:val="18"/>
          <w:szCs w:val="20"/>
        </w:rPr>
        <w:t xml:space="preserve"> DB</w:t>
      </w:r>
      <w:r w:rsidR="005719EF" w:rsidRPr="00B8599E">
        <w:rPr>
          <w:rFonts w:hint="eastAsia"/>
          <w:sz w:val="18"/>
          <w:szCs w:val="20"/>
        </w:rPr>
        <w:t>구축을 실시한다.</w:t>
      </w:r>
    </w:p>
    <w:p w14:paraId="0421F110" w14:textId="77777777" w:rsidR="008D5857" w:rsidRDefault="008D5857" w:rsidP="00947105">
      <w:pPr>
        <w:rPr>
          <w:b/>
          <w:bCs/>
          <w:color w:val="6600FF"/>
          <w:sz w:val="18"/>
          <w:szCs w:val="20"/>
        </w:rPr>
      </w:pPr>
    </w:p>
    <w:p w14:paraId="4878C697" w14:textId="77777777" w:rsidR="008D5857" w:rsidRDefault="008D5857" w:rsidP="00947105">
      <w:pPr>
        <w:rPr>
          <w:b/>
          <w:bCs/>
          <w:color w:val="6600FF"/>
          <w:sz w:val="18"/>
          <w:szCs w:val="20"/>
        </w:rPr>
      </w:pPr>
    </w:p>
    <w:p w14:paraId="07EE71E8" w14:textId="77777777" w:rsidR="008D5857" w:rsidRDefault="008D5857" w:rsidP="00947105">
      <w:pPr>
        <w:rPr>
          <w:b/>
          <w:bCs/>
          <w:color w:val="6600FF"/>
          <w:sz w:val="18"/>
          <w:szCs w:val="20"/>
        </w:rPr>
      </w:pPr>
    </w:p>
    <w:p w14:paraId="19CCD71E" w14:textId="77777777" w:rsidR="008D5857" w:rsidRDefault="008D5857" w:rsidP="00947105">
      <w:pPr>
        <w:rPr>
          <w:b/>
          <w:bCs/>
          <w:color w:val="6600FF"/>
          <w:sz w:val="18"/>
          <w:szCs w:val="20"/>
        </w:rPr>
      </w:pPr>
    </w:p>
    <w:p w14:paraId="6413E502" w14:textId="77777777" w:rsidR="008D5857" w:rsidRDefault="008D5857" w:rsidP="00947105">
      <w:pPr>
        <w:rPr>
          <w:b/>
          <w:bCs/>
          <w:color w:val="6600FF"/>
          <w:sz w:val="18"/>
          <w:szCs w:val="20"/>
        </w:rPr>
      </w:pPr>
    </w:p>
    <w:p w14:paraId="06676BDD" w14:textId="77777777" w:rsidR="008D5857" w:rsidRDefault="008D5857" w:rsidP="00947105">
      <w:pPr>
        <w:rPr>
          <w:b/>
          <w:bCs/>
          <w:color w:val="6600FF"/>
          <w:sz w:val="18"/>
          <w:szCs w:val="20"/>
        </w:rPr>
      </w:pPr>
    </w:p>
    <w:p w14:paraId="7B9456B4" w14:textId="77777777" w:rsidR="008D5857" w:rsidRDefault="008D5857" w:rsidP="00947105">
      <w:pPr>
        <w:rPr>
          <w:b/>
          <w:bCs/>
          <w:color w:val="6600FF"/>
          <w:sz w:val="18"/>
          <w:szCs w:val="20"/>
        </w:rPr>
      </w:pPr>
    </w:p>
    <w:p w14:paraId="192ABB49" w14:textId="77777777" w:rsidR="008D5857" w:rsidRDefault="008D5857" w:rsidP="00947105">
      <w:pPr>
        <w:rPr>
          <w:b/>
          <w:bCs/>
          <w:color w:val="6600FF"/>
          <w:sz w:val="18"/>
          <w:szCs w:val="20"/>
        </w:rPr>
      </w:pPr>
    </w:p>
    <w:p w14:paraId="47973DD2" w14:textId="77777777" w:rsidR="008D5857" w:rsidRDefault="008D5857" w:rsidP="00947105">
      <w:pPr>
        <w:rPr>
          <w:b/>
          <w:bCs/>
          <w:color w:val="6600FF"/>
          <w:sz w:val="18"/>
          <w:szCs w:val="20"/>
        </w:rPr>
      </w:pPr>
    </w:p>
    <w:p w14:paraId="6C877088" w14:textId="77777777" w:rsidR="008D5857" w:rsidRDefault="008D5857" w:rsidP="00947105">
      <w:pPr>
        <w:rPr>
          <w:b/>
          <w:bCs/>
          <w:color w:val="6600FF"/>
          <w:sz w:val="18"/>
          <w:szCs w:val="20"/>
        </w:rPr>
      </w:pPr>
    </w:p>
    <w:p w14:paraId="2D8F0C8F" w14:textId="77777777" w:rsidR="008D5857" w:rsidRDefault="008D5857" w:rsidP="00947105">
      <w:pPr>
        <w:rPr>
          <w:b/>
          <w:bCs/>
          <w:color w:val="6600FF"/>
          <w:sz w:val="18"/>
          <w:szCs w:val="20"/>
        </w:rPr>
      </w:pPr>
    </w:p>
    <w:p w14:paraId="5DBDA2F3" w14:textId="77777777" w:rsidR="008D5857" w:rsidRDefault="008D5857" w:rsidP="00C91BE6">
      <w:pPr>
        <w:jc w:val="center"/>
        <w:rPr>
          <w:b/>
          <w:bCs/>
          <w:color w:val="6600FF"/>
          <w:sz w:val="18"/>
          <w:szCs w:val="20"/>
        </w:rPr>
      </w:pPr>
    </w:p>
    <w:p w14:paraId="1628F9E3" w14:textId="63E18524" w:rsidR="008D5857" w:rsidRPr="000D6784" w:rsidRDefault="008D5857" w:rsidP="00C91BE6">
      <w:pPr>
        <w:jc w:val="center"/>
        <w:rPr>
          <w:rFonts w:hint="eastAsia"/>
          <w:b/>
          <w:bCs/>
          <w:color w:val="6600FF"/>
          <w:sz w:val="18"/>
          <w:szCs w:val="20"/>
        </w:rPr>
        <w:sectPr w:rsidR="008D5857" w:rsidRPr="000D6784" w:rsidSect="003C2035">
          <w:type w:val="continuous"/>
          <w:pgSz w:w="11906" w:h="16838"/>
          <w:pgMar w:top="720" w:right="720" w:bottom="720" w:left="720" w:header="851" w:footer="992" w:gutter="0"/>
          <w:cols w:num="2" w:space="425"/>
          <w:docGrid w:linePitch="360"/>
        </w:sectPr>
      </w:pPr>
    </w:p>
    <w:p w14:paraId="3ED700CC" w14:textId="5DBC26CA" w:rsidR="007503BE" w:rsidRPr="003C2035" w:rsidRDefault="007503BE" w:rsidP="00F331B1">
      <w:pPr>
        <w:rPr>
          <w:rFonts w:hint="eastAsia"/>
          <w:color w:val="6600FF"/>
          <w:sz w:val="18"/>
          <w:szCs w:val="20"/>
        </w:rPr>
      </w:pPr>
    </w:p>
    <w:sectPr w:rsidR="007503BE" w:rsidRPr="003C2035" w:rsidSect="003C2035">
      <w:type w:val="continuous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6BCC34" w14:textId="77777777" w:rsidR="0083310F" w:rsidRDefault="0083310F" w:rsidP="0078723E">
      <w:pPr>
        <w:spacing w:after="0" w:line="240" w:lineRule="auto"/>
      </w:pPr>
      <w:r>
        <w:separator/>
      </w:r>
    </w:p>
  </w:endnote>
  <w:endnote w:type="continuationSeparator" w:id="0">
    <w:p w14:paraId="4841F505" w14:textId="77777777" w:rsidR="0083310F" w:rsidRDefault="0083310F" w:rsidP="0078723E">
      <w:pPr>
        <w:spacing w:after="0" w:line="240" w:lineRule="auto"/>
      </w:pPr>
      <w:r>
        <w:continuationSeparator/>
      </w:r>
    </w:p>
  </w:endnote>
  <w:endnote w:type="continuationNotice" w:id="1">
    <w:p w14:paraId="2EA7777C" w14:textId="77777777" w:rsidR="0083310F" w:rsidRDefault="0083310F">
      <w:pPr>
        <w:spacing w:after="0" w:line="240" w:lineRule="auto"/>
      </w:pPr>
    </w:p>
  </w:endnote>
  <w:endnote w:id="2">
    <w:p w14:paraId="17B9FE15" w14:textId="6D1BA65D" w:rsidR="00B56E64" w:rsidRDefault="00B56E64">
      <w:pPr>
        <w:pStyle w:val="EndnoteText"/>
        <w:rPr>
          <w:rFonts w:hint="eastAsia"/>
        </w:rPr>
      </w:pPr>
      <w:r w:rsidRPr="00B601B0">
        <w:rPr>
          <w:rStyle w:val="EndnoteReference"/>
          <w:color w:val="FF0000"/>
        </w:rPr>
        <w:endnoteRef/>
      </w:r>
      <w:r>
        <w:t xml:space="preserve"> </w:t>
      </w:r>
      <w:r w:rsidR="009D5CFC" w:rsidRPr="009D5CFC">
        <w:t>http://cocodataset.org/#download</w:t>
      </w:r>
    </w:p>
  </w:endnote>
  <w:endnote w:id="3">
    <w:p w14:paraId="2B706A56" w14:textId="48FF5BF6" w:rsidR="00B56E64" w:rsidRDefault="00B56E64">
      <w:pPr>
        <w:pStyle w:val="EndnoteText"/>
        <w:rPr>
          <w:rFonts w:hint="eastAsia"/>
        </w:rPr>
      </w:pPr>
      <w:r w:rsidRPr="00B601B0">
        <w:rPr>
          <w:rStyle w:val="EndnoteReference"/>
          <w:color w:val="FF0000"/>
        </w:rPr>
        <w:endnoteRef/>
      </w:r>
      <w:r>
        <w:t xml:space="preserve"> </w:t>
      </w:r>
      <w:r w:rsidR="00484FE2" w:rsidRPr="00484FE2">
        <w:t>https://www.kaggle.com/bryanpark/korean-single-speaker-speech-dataset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CEBEC4" w14:textId="77777777" w:rsidR="0083310F" w:rsidRDefault="0083310F" w:rsidP="0078723E">
      <w:pPr>
        <w:spacing w:after="0" w:line="240" w:lineRule="auto"/>
      </w:pPr>
      <w:r>
        <w:separator/>
      </w:r>
    </w:p>
  </w:footnote>
  <w:footnote w:type="continuationSeparator" w:id="0">
    <w:p w14:paraId="4C9CC45E" w14:textId="77777777" w:rsidR="0083310F" w:rsidRDefault="0083310F" w:rsidP="0078723E">
      <w:pPr>
        <w:spacing w:after="0" w:line="240" w:lineRule="auto"/>
      </w:pPr>
      <w:r>
        <w:continuationSeparator/>
      </w:r>
    </w:p>
  </w:footnote>
  <w:footnote w:type="continuationNotice" w:id="1">
    <w:p w14:paraId="13818F9C" w14:textId="77777777" w:rsidR="0083310F" w:rsidRDefault="0083310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3560C2"/>
    <w:multiLevelType w:val="hybridMultilevel"/>
    <w:tmpl w:val="88E07B52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139"/>
    <w:rsid w:val="0000281D"/>
    <w:rsid w:val="00004395"/>
    <w:rsid w:val="00004D1F"/>
    <w:rsid w:val="00005D3D"/>
    <w:rsid w:val="00006D79"/>
    <w:rsid w:val="000116A2"/>
    <w:rsid w:val="0001422D"/>
    <w:rsid w:val="00023578"/>
    <w:rsid w:val="00024840"/>
    <w:rsid w:val="000305EE"/>
    <w:rsid w:val="00031AF4"/>
    <w:rsid w:val="00032508"/>
    <w:rsid w:val="0003292E"/>
    <w:rsid w:val="0003463D"/>
    <w:rsid w:val="00043C1B"/>
    <w:rsid w:val="00050546"/>
    <w:rsid w:val="00051F9E"/>
    <w:rsid w:val="0005578D"/>
    <w:rsid w:val="00062523"/>
    <w:rsid w:val="0007427C"/>
    <w:rsid w:val="00075EEB"/>
    <w:rsid w:val="00076C2B"/>
    <w:rsid w:val="000920E7"/>
    <w:rsid w:val="00093EF8"/>
    <w:rsid w:val="000940FF"/>
    <w:rsid w:val="0009475A"/>
    <w:rsid w:val="000A12D4"/>
    <w:rsid w:val="000A2D8C"/>
    <w:rsid w:val="000B6A5D"/>
    <w:rsid w:val="000B6F38"/>
    <w:rsid w:val="000B709C"/>
    <w:rsid w:val="000C4B03"/>
    <w:rsid w:val="000C7E11"/>
    <w:rsid w:val="000D1C04"/>
    <w:rsid w:val="000D29A1"/>
    <w:rsid w:val="000D3888"/>
    <w:rsid w:val="000D4E7B"/>
    <w:rsid w:val="000D6784"/>
    <w:rsid w:val="000E0D22"/>
    <w:rsid w:val="000E4E02"/>
    <w:rsid w:val="000F08D4"/>
    <w:rsid w:val="000F368D"/>
    <w:rsid w:val="000F560B"/>
    <w:rsid w:val="000F62BE"/>
    <w:rsid w:val="000F6928"/>
    <w:rsid w:val="000F7613"/>
    <w:rsid w:val="00103F55"/>
    <w:rsid w:val="00104178"/>
    <w:rsid w:val="00107AC0"/>
    <w:rsid w:val="001233C0"/>
    <w:rsid w:val="001246AD"/>
    <w:rsid w:val="00126EEF"/>
    <w:rsid w:val="00143A4B"/>
    <w:rsid w:val="001447AB"/>
    <w:rsid w:val="00146AC5"/>
    <w:rsid w:val="00154798"/>
    <w:rsid w:val="00155F73"/>
    <w:rsid w:val="00156141"/>
    <w:rsid w:val="00156F96"/>
    <w:rsid w:val="00161217"/>
    <w:rsid w:val="0016141A"/>
    <w:rsid w:val="001700B3"/>
    <w:rsid w:val="00172670"/>
    <w:rsid w:val="00177AE7"/>
    <w:rsid w:val="00180424"/>
    <w:rsid w:val="0018260A"/>
    <w:rsid w:val="001835E4"/>
    <w:rsid w:val="00186E53"/>
    <w:rsid w:val="00190E82"/>
    <w:rsid w:val="0019230B"/>
    <w:rsid w:val="00194DE9"/>
    <w:rsid w:val="001A3DAE"/>
    <w:rsid w:val="001A61F0"/>
    <w:rsid w:val="001C2871"/>
    <w:rsid w:val="001E1F0F"/>
    <w:rsid w:val="001E6384"/>
    <w:rsid w:val="001E7864"/>
    <w:rsid w:val="001F29F5"/>
    <w:rsid w:val="001F5862"/>
    <w:rsid w:val="001F61F5"/>
    <w:rsid w:val="00206442"/>
    <w:rsid w:val="00206AA2"/>
    <w:rsid w:val="002331CF"/>
    <w:rsid w:val="002375DA"/>
    <w:rsid w:val="00240DAE"/>
    <w:rsid w:val="00247446"/>
    <w:rsid w:val="00285B8D"/>
    <w:rsid w:val="00295549"/>
    <w:rsid w:val="002965FB"/>
    <w:rsid w:val="002968AD"/>
    <w:rsid w:val="002A0084"/>
    <w:rsid w:val="002A5607"/>
    <w:rsid w:val="002A6A47"/>
    <w:rsid w:val="002B119F"/>
    <w:rsid w:val="002B5340"/>
    <w:rsid w:val="002C403D"/>
    <w:rsid w:val="002C425D"/>
    <w:rsid w:val="002C7130"/>
    <w:rsid w:val="002D02CF"/>
    <w:rsid w:val="002D5523"/>
    <w:rsid w:val="002F0137"/>
    <w:rsid w:val="002F5B75"/>
    <w:rsid w:val="003119A5"/>
    <w:rsid w:val="00312760"/>
    <w:rsid w:val="00312ECD"/>
    <w:rsid w:val="00313876"/>
    <w:rsid w:val="0031408D"/>
    <w:rsid w:val="0031792A"/>
    <w:rsid w:val="00322198"/>
    <w:rsid w:val="00324657"/>
    <w:rsid w:val="00334FFF"/>
    <w:rsid w:val="00336099"/>
    <w:rsid w:val="00357EC1"/>
    <w:rsid w:val="003627A9"/>
    <w:rsid w:val="00362A0B"/>
    <w:rsid w:val="00364E5F"/>
    <w:rsid w:val="00365489"/>
    <w:rsid w:val="00366E23"/>
    <w:rsid w:val="00367DA5"/>
    <w:rsid w:val="00373C17"/>
    <w:rsid w:val="00381A84"/>
    <w:rsid w:val="00383604"/>
    <w:rsid w:val="00386CF4"/>
    <w:rsid w:val="003870BF"/>
    <w:rsid w:val="003912A4"/>
    <w:rsid w:val="003A7788"/>
    <w:rsid w:val="003B200D"/>
    <w:rsid w:val="003B2449"/>
    <w:rsid w:val="003B6015"/>
    <w:rsid w:val="003B6A46"/>
    <w:rsid w:val="003B78E1"/>
    <w:rsid w:val="003B7B5D"/>
    <w:rsid w:val="003C2035"/>
    <w:rsid w:val="003D1EAA"/>
    <w:rsid w:val="003D25AC"/>
    <w:rsid w:val="003D4AE9"/>
    <w:rsid w:val="003E5BCF"/>
    <w:rsid w:val="003E6DE4"/>
    <w:rsid w:val="003F12F8"/>
    <w:rsid w:val="00407A6F"/>
    <w:rsid w:val="004130F3"/>
    <w:rsid w:val="004132DE"/>
    <w:rsid w:val="004153FD"/>
    <w:rsid w:val="00416318"/>
    <w:rsid w:val="00417924"/>
    <w:rsid w:val="00423A77"/>
    <w:rsid w:val="00424CD0"/>
    <w:rsid w:val="00426106"/>
    <w:rsid w:val="00451644"/>
    <w:rsid w:val="00457FF6"/>
    <w:rsid w:val="00465F8E"/>
    <w:rsid w:val="0046751E"/>
    <w:rsid w:val="0047131B"/>
    <w:rsid w:val="00471E2F"/>
    <w:rsid w:val="00484FE2"/>
    <w:rsid w:val="00497CD5"/>
    <w:rsid w:val="004A6FF9"/>
    <w:rsid w:val="004A7A30"/>
    <w:rsid w:val="004B1B9A"/>
    <w:rsid w:val="004C009E"/>
    <w:rsid w:val="004C32CF"/>
    <w:rsid w:val="004C4E93"/>
    <w:rsid w:val="004C6F15"/>
    <w:rsid w:val="004D46E8"/>
    <w:rsid w:val="004D6299"/>
    <w:rsid w:val="004D6516"/>
    <w:rsid w:val="004E6986"/>
    <w:rsid w:val="004F1ADF"/>
    <w:rsid w:val="0050156E"/>
    <w:rsid w:val="00501B9A"/>
    <w:rsid w:val="00502E57"/>
    <w:rsid w:val="00505000"/>
    <w:rsid w:val="00513FCD"/>
    <w:rsid w:val="00531363"/>
    <w:rsid w:val="00531C93"/>
    <w:rsid w:val="00536271"/>
    <w:rsid w:val="0054007A"/>
    <w:rsid w:val="00541145"/>
    <w:rsid w:val="0054445F"/>
    <w:rsid w:val="00547BE2"/>
    <w:rsid w:val="00551550"/>
    <w:rsid w:val="00552D7B"/>
    <w:rsid w:val="005535C2"/>
    <w:rsid w:val="00554092"/>
    <w:rsid w:val="0055513F"/>
    <w:rsid w:val="00555B6F"/>
    <w:rsid w:val="005605D1"/>
    <w:rsid w:val="00563695"/>
    <w:rsid w:val="00563B3B"/>
    <w:rsid w:val="00565A78"/>
    <w:rsid w:val="005719EF"/>
    <w:rsid w:val="00573759"/>
    <w:rsid w:val="005804CE"/>
    <w:rsid w:val="005820C2"/>
    <w:rsid w:val="00583278"/>
    <w:rsid w:val="00587907"/>
    <w:rsid w:val="00592756"/>
    <w:rsid w:val="005C05C9"/>
    <w:rsid w:val="005C24A7"/>
    <w:rsid w:val="005C3E51"/>
    <w:rsid w:val="005D24D9"/>
    <w:rsid w:val="005D7847"/>
    <w:rsid w:val="005E2E3C"/>
    <w:rsid w:val="005E46B4"/>
    <w:rsid w:val="005E4D4C"/>
    <w:rsid w:val="005F576A"/>
    <w:rsid w:val="005F6BAF"/>
    <w:rsid w:val="00613DD4"/>
    <w:rsid w:val="006175B2"/>
    <w:rsid w:val="00624D43"/>
    <w:rsid w:val="00627F2E"/>
    <w:rsid w:val="00630D96"/>
    <w:rsid w:val="00631791"/>
    <w:rsid w:val="00633CFD"/>
    <w:rsid w:val="00635D3D"/>
    <w:rsid w:val="00640505"/>
    <w:rsid w:val="006440D2"/>
    <w:rsid w:val="00651B2E"/>
    <w:rsid w:val="00656BAF"/>
    <w:rsid w:val="00656FBD"/>
    <w:rsid w:val="00670050"/>
    <w:rsid w:val="00681873"/>
    <w:rsid w:val="00683407"/>
    <w:rsid w:val="00683A80"/>
    <w:rsid w:val="00683E2C"/>
    <w:rsid w:val="0068658C"/>
    <w:rsid w:val="00694523"/>
    <w:rsid w:val="006A1C72"/>
    <w:rsid w:val="006A2FB9"/>
    <w:rsid w:val="006A5563"/>
    <w:rsid w:val="006B0F2C"/>
    <w:rsid w:val="006C2065"/>
    <w:rsid w:val="006C4B3F"/>
    <w:rsid w:val="006C59EE"/>
    <w:rsid w:val="006D3D0F"/>
    <w:rsid w:val="006D401F"/>
    <w:rsid w:val="006E44C4"/>
    <w:rsid w:val="006E56A2"/>
    <w:rsid w:val="006E728D"/>
    <w:rsid w:val="006F65A1"/>
    <w:rsid w:val="00711D7D"/>
    <w:rsid w:val="00714C62"/>
    <w:rsid w:val="007160D7"/>
    <w:rsid w:val="00723ADC"/>
    <w:rsid w:val="0072711A"/>
    <w:rsid w:val="00730AA8"/>
    <w:rsid w:val="00735607"/>
    <w:rsid w:val="00735EF5"/>
    <w:rsid w:val="007405B2"/>
    <w:rsid w:val="00741821"/>
    <w:rsid w:val="00745EFF"/>
    <w:rsid w:val="00750108"/>
    <w:rsid w:val="007503BE"/>
    <w:rsid w:val="007551FB"/>
    <w:rsid w:val="00763313"/>
    <w:rsid w:val="0076664E"/>
    <w:rsid w:val="00767202"/>
    <w:rsid w:val="00772DFC"/>
    <w:rsid w:val="0078326B"/>
    <w:rsid w:val="0078484B"/>
    <w:rsid w:val="0078723E"/>
    <w:rsid w:val="00792458"/>
    <w:rsid w:val="00796B34"/>
    <w:rsid w:val="00797603"/>
    <w:rsid w:val="007A2856"/>
    <w:rsid w:val="007B2673"/>
    <w:rsid w:val="007B28E5"/>
    <w:rsid w:val="007D1841"/>
    <w:rsid w:val="007D619D"/>
    <w:rsid w:val="007E4F1F"/>
    <w:rsid w:val="007F0E16"/>
    <w:rsid w:val="007F2E59"/>
    <w:rsid w:val="007F2E76"/>
    <w:rsid w:val="0080400D"/>
    <w:rsid w:val="0081202F"/>
    <w:rsid w:val="00813182"/>
    <w:rsid w:val="0082189C"/>
    <w:rsid w:val="00827067"/>
    <w:rsid w:val="00831674"/>
    <w:rsid w:val="00832C49"/>
    <w:rsid w:val="0083310F"/>
    <w:rsid w:val="00834A62"/>
    <w:rsid w:val="008359E4"/>
    <w:rsid w:val="008376BD"/>
    <w:rsid w:val="00844266"/>
    <w:rsid w:val="00844EE2"/>
    <w:rsid w:val="00850C9B"/>
    <w:rsid w:val="00857A3F"/>
    <w:rsid w:val="00861B71"/>
    <w:rsid w:val="0087387D"/>
    <w:rsid w:val="0089017D"/>
    <w:rsid w:val="008960A7"/>
    <w:rsid w:val="008960DD"/>
    <w:rsid w:val="008A5107"/>
    <w:rsid w:val="008B2E02"/>
    <w:rsid w:val="008B38FF"/>
    <w:rsid w:val="008B64B2"/>
    <w:rsid w:val="008B773B"/>
    <w:rsid w:val="008C14A3"/>
    <w:rsid w:val="008C353E"/>
    <w:rsid w:val="008C401A"/>
    <w:rsid w:val="008C4B50"/>
    <w:rsid w:val="008C5188"/>
    <w:rsid w:val="008D510B"/>
    <w:rsid w:val="008D5857"/>
    <w:rsid w:val="008D6403"/>
    <w:rsid w:val="008E204B"/>
    <w:rsid w:val="008E30B8"/>
    <w:rsid w:val="00902481"/>
    <w:rsid w:val="00904F38"/>
    <w:rsid w:val="00905859"/>
    <w:rsid w:val="0090662C"/>
    <w:rsid w:val="00907CBF"/>
    <w:rsid w:val="00914EE7"/>
    <w:rsid w:val="0091675B"/>
    <w:rsid w:val="00925B90"/>
    <w:rsid w:val="0093264C"/>
    <w:rsid w:val="009342F2"/>
    <w:rsid w:val="009414C7"/>
    <w:rsid w:val="00947105"/>
    <w:rsid w:val="009546A5"/>
    <w:rsid w:val="00954995"/>
    <w:rsid w:val="00954D7F"/>
    <w:rsid w:val="009565EB"/>
    <w:rsid w:val="009572A4"/>
    <w:rsid w:val="00960D15"/>
    <w:rsid w:val="00967B21"/>
    <w:rsid w:val="009733BC"/>
    <w:rsid w:val="009735AC"/>
    <w:rsid w:val="00973BB3"/>
    <w:rsid w:val="00985908"/>
    <w:rsid w:val="00990078"/>
    <w:rsid w:val="00991AB2"/>
    <w:rsid w:val="00992A54"/>
    <w:rsid w:val="009A2E7A"/>
    <w:rsid w:val="009C33AC"/>
    <w:rsid w:val="009C673B"/>
    <w:rsid w:val="009D139A"/>
    <w:rsid w:val="009D5CFC"/>
    <w:rsid w:val="009D6483"/>
    <w:rsid w:val="009E662B"/>
    <w:rsid w:val="009F54A1"/>
    <w:rsid w:val="009F5DEA"/>
    <w:rsid w:val="00A13233"/>
    <w:rsid w:val="00A15999"/>
    <w:rsid w:val="00A17D43"/>
    <w:rsid w:val="00A23D4B"/>
    <w:rsid w:val="00A33476"/>
    <w:rsid w:val="00A37045"/>
    <w:rsid w:val="00A37689"/>
    <w:rsid w:val="00A4620D"/>
    <w:rsid w:val="00A50562"/>
    <w:rsid w:val="00A50AD1"/>
    <w:rsid w:val="00A522BC"/>
    <w:rsid w:val="00A53C8D"/>
    <w:rsid w:val="00A75D73"/>
    <w:rsid w:val="00A75E28"/>
    <w:rsid w:val="00A77628"/>
    <w:rsid w:val="00A84A83"/>
    <w:rsid w:val="00A84DD8"/>
    <w:rsid w:val="00A87829"/>
    <w:rsid w:val="00A91AD6"/>
    <w:rsid w:val="00A96FB7"/>
    <w:rsid w:val="00A9721D"/>
    <w:rsid w:val="00AA0C09"/>
    <w:rsid w:val="00AA6024"/>
    <w:rsid w:val="00AB1CB4"/>
    <w:rsid w:val="00AB25D9"/>
    <w:rsid w:val="00AB33D7"/>
    <w:rsid w:val="00AB4399"/>
    <w:rsid w:val="00AB70F7"/>
    <w:rsid w:val="00AB777B"/>
    <w:rsid w:val="00AC1554"/>
    <w:rsid w:val="00AC1740"/>
    <w:rsid w:val="00AC2B37"/>
    <w:rsid w:val="00AC4F3C"/>
    <w:rsid w:val="00AC53AA"/>
    <w:rsid w:val="00AD75CA"/>
    <w:rsid w:val="00AE4895"/>
    <w:rsid w:val="00AE7DD3"/>
    <w:rsid w:val="00AF07F2"/>
    <w:rsid w:val="00AF1C3D"/>
    <w:rsid w:val="00AF6ED1"/>
    <w:rsid w:val="00B068A9"/>
    <w:rsid w:val="00B13E15"/>
    <w:rsid w:val="00B21761"/>
    <w:rsid w:val="00B27155"/>
    <w:rsid w:val="00B27207"/>
    <w:rsid w:val="00B3235C"/>
    <w:rsid w:val="00B33350"/>
    <w:rsid w:val="00B35456"/>
    <w:rsid w:val="00B35DE2"/>
    <w:rsid w:val="00B36076"/>
    <w:rsid w:val="00B40587"/>
    <w:rsid w:val="00B41F6B"/>
    <w:rsid w:val="00B4246B"/>
    <w:rsid w:val="00B43BD8"/>
    <w:rsid w:val="00B54F9D"/>
    <w:rsid w:val="00B56E64"/>
    <w:rsid w:val="00B601B0"/>
    <w:rsid w:val="00B61B32"/>
    <w:rsid w:val="00B62496"/>
    <w:rsid w:val="00B65212"/>
    <w:rsid w:val="00B66F02"/>
    <w:rsid w:val="00B73BA4"/>
    <w:rsid w:val="00B7477C"/>
    <w:rsid w:val="00B76C77"/>
    <w:rsid w:val="00B8058C"/>
    <w:rsid w:val="00B8599E"/>
    <w:rsid w:val="00B92512"/>
    <w:rsid w:val="00B92D15"/>
    <w:rsid w:val="00B937F4"/>
    <w:rsid w:val="00B96F47"/>
    <w:rsid w:val="00BA0DE9"/>
    <w:rsid w:val="00BA6036"/>
    <w:rsid w:val="00BB0518"/>
    <w:rsid w:val="00BB221E"/>
    <w:rsid w:val="00BB39AE"/>
    <w:rsid w:val="00BC24CA"/>
    <w:rsid w:val="00BC49D7"/>
    <w:rsid w:val="00BD1FC8"/>
    <w:rsid w:val="00BD41CF"/>
    <w:rsid w:val="00BD65E3"/>
    <w:rsid w:val="00BE1114"/>
    <w:rsid w:val="00BE2A4F"/>
    <w:rsid w:val="00BE70E0"/>
    <w:rsid w:val="00BF151D"/>
    <w:rsid w:val="00BF3662"/>
    <w:rsid w:val="00BF46D7"/>
    <w:rsid w:val="00C04AF7"/>
    <w:rsid w:val="00C0682B"/>
    <w:rsid w:val="00C12219"/>
    <w:rsid w:val="00C15C57"/>
    <w:rsid w:val="00C247DD"/>
    <w:rsid w:val="00C3083F"/>
    <w:rsid w:val="00C32610"/>
    <w:rsid w:val="00C378A3"/>
    <w:rsid w:val="00C4648F"/>
    <w:rsid w:val="00C53BE9"/>
    <w:rsid w:val="00C55BBC"/>
    <w:rsid w:val="00C601BC"/>
    <w:rsid w:val="00C70071"/>
    <w:rsid w:val="00C706E2"/>
    <w:rsid w:val="00C712B4"/>
    <w:rsid w:val="00C76F61"/>
    <w:rsid w:val="00C87800"/>
    <w:rsid w:val="00C90932"/>
    <w:rsid w:val="00C91BE6"/>
    <w:rsid w:val="00C925B1"/>
    <w:rsid w:val="00C9699C"/>
    <w:rsid w:val="00CA323C"/>
    <w:rsid w:val="00CB3056"/>
    <w:rsid w:val="00CB5B1E"/>
    <w:rsid w:val="00CB7C50"/>
    <w:rsid w:val="00CC3F69"/>
    <w:rsid w:val="00CC6304"/>
    <w:rsid w:val="00CD1467"/>
    <w:rsid w:val="00CE3952"/>
    <w:rsid w:val="00CF05F8"/>
    <w:rsid w:val="00CF6DF0"/>
    <w:rsid w:val="00D0313D"/>
    <w:rsid w:val="00D05962"/>
    <w:rsid w:val="00D11BCE"/>
    <w:rsid w:val="00D178B4"/>
    <w:rsid w:val="00D2524F"/>
    <w:rsid w:val="00D26876"/>
    <w:rsid w:val="00D303CA"/>
    <w:rsid w:val="00D30781"/>
    <w:rsid w:val="00D35A92"/>
    <w:rsid w:val="00D42D9F"/>
    <w:rsid w:val="00D44874"/>
    <w:rsid w:val="00D55D51"/>
    <w:rsid w:val="00D56793"/>
    <w:rsid w:val="00D71EA8"/>
    <w:rsid w:val="00D74BA7"/>
    <w:rsid w:val="00D75B78"/>
    <w:rsid w:val="00D84982"/>
    <w:rsid w:val="00D870EF"/>
    <w:rsid w:val="00D9103F"/>
    <w:rsid w:val="00DA34B4"/>
    <w:rsid w:val="00DA3BF8"/>
    <w:rsid w:val="00DB2DA5"/>
    <w:rsid w:val="00DC0292"/>
    <w:rsid w:val="00DC1E1D"/>
    <w:rsid w:val="00DC2267"/>
    <w:rsid w:val="00DD234B"/>
    <w:rsid w:val="00DD3180"/>
    <w:rsid w:val="00DD3DE4"/>
    <w:rsid w:val="00DF5198"/>
    <w:rsid w:val="00DF6CFA"/>
    <w:rsid w:val="00DF76C4"/>
    <w:rsid w:val="00E03139"/>
    <w:rsid w:val="00E1169A"/>
    <w:rsid w:val="00E12974"/>
    <w:rsid w:val="00E20AFF"/>
    <w:rsid w:val="00E3360A"/>
    <w:rsid w:val="00E351A4"/>
    <w:rsid w:val="00E374DB"/>
    <w:rsid w:val="00E50F24"/>
    <w:rsid w:val="00E6095D"/>
    <w:rsid w:val="00E7222A"/>
    <w:rsid w:val="00E72CFB"/>
    <w:rsid w:val="00E8380A"/>
    <w:rsid w:val="00E8483D"/>
    <w:rsid w:val="00E85B4E"/>
    <w:rsid w:val="00E865B8"/>
    <w:rsid w:val="00E9070A"/>
    <w:rsid w:val="00E94B06"/>
    <w:rsid w:val="00E9741D"/>
    <w:rsid w:val="00EA2F3D"/>
    <w:rsid w:val="00EA6F0B"/>
    <w:rsid w:val="00EA7A7B"/>
    <w:rsid w:val="00EB7402"/>
    <w:rsid w:val="00EC7A95"/>
    <w:rsid w:val="00ED223A"/>
    <w:rsid w:val="00ED4567"/>
    <w:rsid w:val="00ED54DA"/>
    <w:rsid w:val="00EE4183"/>
    <w:rsid w:val="00EE5368"/>
    <w:rsid w:val="00EF2F84"/>
    <w:rsid w:val="00EF30C8"/>
    <w:rsid w:val="00F044F8"/>
    <w:rsid w:val="00F072BB"/>
    <w:rsid w:val="00F13E41"/>
    <w:rsid w:val="00F15BD1"/>
    <w:rsid w:val="00F16948"/>
    <w:rsid w:val="00F17AD5"/>
    <w:rsid w:val="00F27AB2"/>
    <w:rsid w:val="00F331B1"/>
    <w:rsid w:val="00F40136"/>
    <w:rsid w:val="00F43FB7"/>
    <w:rsid w:val="00F463B8"/>
    <w:rsid w:val="00F51CEC"/>
    <w:rsid w:val="00F53985"/>
    <w:rsid w:val="00F558AB"/>
    <w:rsid w:val="00F6749B"/>
    <w:rsid w:val="00F7295A"/>
    <w:rsid w:val="00F7392E"/>
    <w:rsid w:val="00F77AB0"/>
    <w:rsid w:val="00F82280"/>
    <w:rsid w:val="00F83D27"/>
    <w:rsid w:val="00F921D2"/>
    <w:rsid w:val="00F943DB"/>
    <w:rsid w:val="00F95C16"/>
    <w:rsid w:val="00F969C4"/>
    <w:rsid w:val="00FA0C42"/>
    <w:rsid w:val="00FA3D57"/>
    <w:rsid w:val="00FB1A35"/>
    <w:rsid w:val="00FC221F"/>
    <w:rsid w:val="00FD1708"/>
    <w:rsid w:val="00FD50B6"/>
    <w:rsid w:val="00FD73D7"/>
    <w:rsid w:val="00FE7389"/>
    <w:rsid w:val="00FF0267"/>
    <w:rsid w:val="00FF1AFC"/>
    <w:rsid w:val="00FF2055"/>
    <w:rsid w:val="00FF2B55"/>
    <w:rsid w:val="00FF7D0A"/>
    <w:rsid w:val="2B38FE92"/>
    <w:rsid w:val="6B7EF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BFD19D"/>
  <w15:chartTrackingRefBased/>
  <w15:docId w15:val="{EEE1D7A7-A694-48EF-BF7D-E4779DB90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723E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78723E"/>
  </w:style>
  <w:style w:type="paragraph" w:styleId="Footer">
    <w:name w:val="footer"/>
    <w:basedOn w:val="Normal"/>
    <w:link w:val="FooterChar"/>
    <w:uiPriority w:val="99"/>
    <w:unhideWhenUsed/>
    <w:rsid w:val="0078723E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78723E"/>
  </w:style>
  <w:style w:type="paragraph" w:styleId="FootnoteText">
    <w:name w:val="footnote text"/>
    <w:basedOn w:val="Normal"/>
    <w:link w:val="FootnoteTextChar"/>
    <w:uiPriority w:val="99"/>
    <w:semiHidden/>
    <w:unhideWhenUsed/>
    <w:rsid w:val="008D6403"/>
    <w:pPr>
      <w:snapToGrid w:val="0"/>
      <w:jc w:val="left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6403"/>
  </w:style>
  <w:style w:type="character" w:styleId="FootnoteReference">
    <w:name w:val="footnote reference"/>
    <w:basedOn w:val="DefaultParagraphFont"/>
    <w:uiPriority w:val="99"/>
    <w:semiHidden/>
    <w:unhideWhenUsed/>
    <w:rsid w:val="008D640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F2E59"/>
    <w:pPr>
      <w:snapToGrid w:val="0"/>
      <w:jc w:val="left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F2E59"/>
  </w:style>
  <w:style w:type="character" w:styleId="EndnoteReference">
    <w:name w:val="endnote reference"/>
    <w:basedOn w:val="DefaultParagraphFont"/>
    <w:uiPriority w:val="99"/>
    <w:semiHidden/>
    <w:unhideWhenUsed/>
    <w:rsid w:val="007F2E5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77AB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7AB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1792A"/>
    <w:pPr>
      <w:ind w:leftChars="400" w:left="800"/>
    </w:pPr>
  </w:style>
  <w:style w:type="paragraph" w:styleId="Caption">
    <w:name w:val="caption"/>
    <w:basedOn w:val="Normal"/>
    <w:next w:val="Normal"/>
    <w:uiPriority w:val="35"/>
    <w:unhideWhenUsed/>
    <w:qFormat/>
    <w:rsid w:val="00AC1740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8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ks_c_5601-1987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31630-104A-4FF3-A444-24699A843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204</Words>
  <Characters>1169</Characters>
  <Application>Microsoft Office Word</Application>
  <DocSecurity>4</DocSecurity>
  <Lines>9</Lines>
  <Paragraphs>2</Paragraphs>
  <ScaleCrop>false</ScaleCrop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우 이</dc:creator>
  <cp:keywords/>
  <dc:description/>
  <cp:lastModifiedBy>고훈현</cp:lastModifiedBy>
  <cp:revision>316</cp:revision>
  <dcterms:created xsi:type="dcterms:W3CDTF">2020-05-06T20:46:00Z</dcterms:created>
  <dcterms:modified xsi:type="dcterms:W3CDTF">2020-05-07T01:35:00Z</dcterms:modified>
</cp:coreProperties>
</file>